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26" w:rsidRDefault="00724D26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</w:p>
    <w:p w:rsidR="002A0D75" w:rsidRPr="00B62223" w:rsidRDefault="002A0D75" w:rsidP="002A0D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B62223">
        <w:rPr>
          <w:rFonts w:ascii="Times New Roman" w:hAnsi="Times New Roman"/>
          <w:b/>
          <w:sz w:val="24"/>
        </w:rPr>
        <w:t xml:space="preserve">Сведения о доходах, </w:t>
      </w:r>
      <w:r w:rsidR="001835B2" w:rsidRPr="00B62223">
        <w:rPr>
          <w:rFonts w:ascii="Times New Roman" w:hAnsi="Times New Roman"/>
          <w:b/>
          <w:sz w:val="24"/>
        </w:rPr>
        <w:t xml:space="preserve">расходах, </w:t>
      </w:r>
      <w:r w:rsidRPr="00B62223">
        <w:rPr>
          <w:rFonts w:ascii="Times New Roman" w:hAnsi="Times New Roman"/>
          <w:b/>
          <w:sz w:val="24"/>
        </w:rPr>
        <w:t>об имуществе и обязательствах имущественного характера федеральных государственных гражданских служащих Федеральной службы по надзору в сфере здравоохранения Российской Федерации и членов их семей</w:t>
      </w:r>
    </w:p>
    <w:p w:rsidR="002A0D75" w:rsidRPr="00B62223" w:rsidRDefault="002A0D75" w:rsidP="002A0D75">
      <w:pPr>
        <w:jc w:val="center"/>
        <w:rPr>
          <w:b/>
          <w:i/>
          <w:sz w:val="24"/>
        </w:rPr>
      </w:pPr>
      <w:r w:rsidRPr="00B62223">
        <w:rPr>
          <w:rFonts w:ascii="Times New Roman" w:hAnsi="Times New Roman"/>
          <w:b/>
          <w:sz w:val="24"/>
        </w:rPr>
        <w:t>за период с 01 января 201</w:t>
      </w:r>
      <w:r w:rsidR="004A4BBC">
        <w:rPr>
          <w:rFonts w:ascii="Times New Roman" w:hAnsi="Times New Roman"/>
          <w:b/>
          <w:sz w:val="24"/>
        </w:rPr>
        <w:t>7</w:t>
      </w:r>
      <w:r w:rsidRPr="00B62223">
        <w:rPr>
          <w:rFonts w:ascii="Times New Roman" w:hAnsi="Times New Roman"/>
          <w:b/>
          <w:sz w:val="24"/>
        </w:rPr>
        <w:t xml:space="preserve"> года по 31 декабря 201</w:t>
      </w:r>
      <w:r w:rsidR="004A4BBC">
        <w:rPr>
          <w:rFonts w:ascii="Times New Roman" w:hAnsi="Times New Roman"/>
          <w:b/>
          <w:sz w:val="24"/>
        </w:rPr>
        <w:t>7</w:t>
      </w:r>
      <w:r w:rsidR="00E47F39" w:rsidRPr="00B62223">
        <w:rPr>
          <w:rFonts w:ascii="Times New Roman" w:hAnsi="Times New Roman"/>
          <w:b/>
          <w:sz w:val="24"/>
        </w:rPr>
        <w:t xml:space="preserve"> </w:t>
      </w:r>
      <w:r w:rsidRPr="00B62223">
        <w:rPr>
          <w:rFonts w:ascii="Times New Roman" w:hAnsi="Times New Roman"/>
          <w:b/>
          <w:sz w:val="24"/>
        </w:rPr>
        <w:t>года</w:t>
      </w:r>
      <w:r w:rsidR="00AD56AF" w:rsidRPr="00B62223">
        <w:rPr>
          <w:rFonts w:ascii="Times New Roman" w:hAnsi="Times New Roman"/>
          <w:b/>
          <w:sz w:val="24"/>
        </w:rPr>
        <w:t xml:space="preserve"> </w:t>
      </w:r>
    </w:p>
    <w:tbl>
      <w:tblPr>
        <w:tblW w:w="16262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44"/>
        <w:gridCol w:w="1353"/>
        <w:gridCol w:w="1681"/>
        <w:gridCol w:w="20"/>
        <w:gridCol w:w="1102"/>
        <w:gridCol w:w="11"/>
        <w:gridCol w:w="24"/>
        <w:gridCol w:w="994"/>
        <w:gridCol w:w="1275"/>
        <w:gridCol w:w="35"/>
        <w:gridCol w:w="6"/>
        <w:gridCol w:w="760"/>
        <w:gridCol w:w="987"/>
        <w:gridCol w:w="9"/>
        <w:gridCol w:w="1551"/>
        <w:gridCol w:w="9"/>
        <w:gridCol w:w="1688"/>
        <w:gridCol w:w="9"/>
        <w:gridCol w:w="6"/>
        <w:gridCol w:w="1546"/>
        <w:gridCol w:w="6"/>
        <w:gridCol w:w="9"/>
      </w:tblGrid>
      <w:tr w:rsidR="00486887" w:rsidRPr="00B62223" w:rsidTr="006C3875">
        <w:trPr>
          <w:trHeight w:val="1134"/>
          <w:tblHeader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794D4F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  <w:r w:rsidRPr="00794D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0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44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212154" w:rsidRPr="00B62223" w:rsidRDefault="00212154" w:rsidP="0021215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4A4B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</w:t>
            </w:r>
            <w:proofErr w:type="gram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 </w:t>
            </w:r>
            <w:r w:rsidR="004A4B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9261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887" w:rsidRPr="00B62223" w:rsidTr="006C3875">
        <w:trPr>
          <w:cantSplit/>
          <w:trHeight w:val="1134"/>
          <w:tblHeader/>
        </w:trPr>
        <w:tc>
          <w:tcPr>
            <w:tcW w:w="18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794D4F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10570C" w:rsidRPr="00B62223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</w:p>
          <w:p w:rsidR="00212154" w:rsidRPr="00B62223" w:rsidRDefault="00212154" w:rsidP="001057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212154" w:rsidRPr="00B62223" w:rsidRDefault="00212154" w:rsidP="002121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154" w:rsidRPr="00B62223" w:rsidRDefault="00212154" w:rsidP="005A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trHeight w:val="626"/>
        </w:trPr>
        <w:tc>
          <w:tcPr>
            <w:tcW w:w="183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6DD7" w:rsidRPr="00794D4F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0E8A" w:rsidRPr="00794D4F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ЕЕВА    Татьяна Николаевна</w:t>
            </w:r>
          </w:p>
          <w:p w:rsidR="00176DD7" w:rsidRPr="00794D4F" w:rsidRDefault="00176DD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F60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FEC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E8A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4A4BBC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3 283</w:t>
            </w:r>
            <w:r w:rsidR="00F6099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1D7BC7" w:rsidP="0017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trHeight w:val="387"/>
        </w:trPr>
        <w:tc>
          <w:tcPr>
            <w:tcW w:w="18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794D4F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5A0E8A" w:rsidRPr="00B62223" w:rsidRDefault="005A0E8A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2B" w:rsidRPr="00B62223" w:rsidTr="006C3875">
        <w:trPr>
          <w:trHeight w:val="332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23B2B" w:rsidRPr="00794D4F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СИЛЕНКО</w:t>
            </w:r>
          </w:p>
          <w:p w:rsidR="00E23B2B" w:rsidRPr="00794D4F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на </w:t>
            </w:r>
          </w:p>
          <w:p w:rsidR="00E23B2B" w:rsidRPr="00794D4F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96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9604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SPORRTAGE</w:t>
            </w:r>
            <w:r w:rsidR="0096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96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6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3,25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23B2B" w:rsidRPr="00B62223" w:rsidTr="006C3875">
        <w:trPr>
          <w:trHeight w:val="258"/>
        </w:trPr>
        <w:tc>
          <w:tcPr>
            <w:tcW w:w="1837" w:type="dxa"/>
            <w:vMerge/>
            <w:vAlign w:val="center"/>
          </w:tcPr>
          <w:p w:rsidR="00E23B2B" w:rsidRPr="00794D4F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2B" w:rsidRPr="00B62223" w:rsidTr="006C3875">
        <w:trPr>
          <w:trHeight w:val="419"/>
        </w:trPr>
        <w:tc>
          <w:tcPr>
            <w:tcW w:w="1837" w:type="dxa"/>
            <w:vMerge/>
            <w:vAlign w:val="center"/>
          </w:tcPr>
          <w:p w:rsidR="00E23B2B" w:rsidRPr="00794D4F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A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vAlign w:val="center"/>
          </w:tcPr>
          <w:p w:rsidR="00E23B2B" w:rsidRPr="00B62223" w:rsidRDefault="00E23B2B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3B2B" w:rsidRPr="00B62223" w:rsidTr="006C3875">
        <w:trPr>
          <w:trHeight w:val="540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E23B2B" w:rsidRPr="00794D4F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9/14)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75,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3B2B" w:rsidRPr="00B62223" w:rsidRDefault="00E23B2B" w:rsidP="00E23B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23B2B" w:rsidRPr="00B62223" w:rsidRDefault="00E23B2B" w:rsidP="00E2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trHeight w:val="283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42922" w:rsidRPr="00794D4F" w:rsidRDefault="00942922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150E" w:rsidRPr="00794D4F" w:rsidRDefault="00F36568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</w:t>
            </w:r>
            <w:r w:rsidR="007A150E"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ОВА</w:t>
            </w:r>
          </w:p>
          <w:p w:rsidR="007A150E" w:rsidRPr="00794D4F" w:rsidRDefault="007A150E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7A150E" w:rsidRPr="00794D4F" w:rsidRDefault="00854804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  <w:p w:rsidR="007161B6" w:rsidRPr="00794D4F" w:rsidRDefault="007161B6" w:rsidP="00BC2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:rsidR="00955418" w:rsidRPr="00B62223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955418" w:rsidRPr="00B62223" w:rsidRDefault="00E83C9B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7A150E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955418" w:rsidRPr="00B62223" w:rsidRDefault="00E83C9B" w:rsidP="009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63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63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63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vAlign w:val="center"/>
          </w:tcPr>
          <w:p w:rsidR="00955418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trHeight w:val="283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794D4F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150E" w:rsidRPr="00794D4F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7A150E" w:rsidRPr="00794D4F" w:rsidRDefault="007A150E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83059" w:rsidRPr="00794D4F" w:rsidRDefault="00883059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7161B6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623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50E" w:rsidRPr="00B62223" w:rsidRDefault="007A150E" w:rsidP="0085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963610" w:rsidP="0096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231C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50E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6C3875">
        <w:trPr>
          <w:trHeight w:val="534"/>
        </w:trPr>
        <w:tc>
          <w:tcPr>
            <w:tcW w:w="1837" w:type="dxa"/>
            <w:vMerge w:val="restart"/>
            <w:shd w:val="clear" w:color="auto" w:fill="auto"/>
            <w:hideMark/>
          </w:tcPr>
          <w:p w:rsidR="006D793B" w:rsidRPr="00794D4F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D793B" w:rsidRPr="00794D4F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ИНА</w:t>
            </w:r>
          </w:p>
          <w:p w:rsidR="006D793B" w:rsidRPr="00794D4F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лина</w:t>
            </w:r>
          </w:p>
          <w:p w:rsidR="006D793B" w:rsidRPr="00794D4F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0" w:type="dxa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Вэн,2010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793B" w:rsidRPr="00B62223" w:rsidRDefault="000E53F2" w:rsidP="000E5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  <w:r w:rsidR="006D793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  <w:r w:rsidR="006D793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7" w:type="dxa"/>
            <w:gridSpan w:val="4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6C3875">
        <w:trPr>
          <w:trHeight w:val="691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794D4F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Машином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3,3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B" w:rsidRPr="00B62223" w:rsidTr="006C3875">
        <w:trPr>
          <w:trHeight w:val="367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793B" w:rsidRPr="00794D4F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Машино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3,2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D793B" w:rsidRPr="00B62223" w:rsidRDefault="009604F1" w:rsidP="0096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D793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  <w:r w:rsidR="006D793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="006D793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D793B" w:rsidRPr="00B62223" w:rsidTr="006C3875">
        <w:trPr>
          <w:trHeight w:val="283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793B" w:rsidRPr="00794D4F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gridSpan w:val="3"/>
            <w:vMerge/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9604F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6D793B" w:rsidRPr="00B6222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793B" w:rsidRPr="00B62223" w:rsidTr="006C3875">
        <w:trPr>
          <w:trHeight w:val="691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3152" w:rsidRPr="00794D4F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D793B" w:rsidRPr="00794D4F" w:rsidRDefault="006D793B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D793B" w:rsidRPr="00B62223" w:rsidRDefault="006D793B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793B" w:rsidRPr="00B62223" w:rsidRDefault="006D793B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6E92" w:rsidRPr="00B62223" w:rsidTr="006C3875">
        <w:trPr>
          <w:trHeight w:val="341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6E92" w:rsidRPr="00794D4F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УБЕЛЬ</w:t>
            </w:r>
          </w:p>
          <w:p w:rsidR="00246E92" w:rsidRPr="00794D4F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рия </w:t>
            </w:r>
          </w:p>
          <w:p w:rsidR="00246E92" w:rsidRPr="00794D4F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12B41" w:rsidRPr="00B62223" w:rsidRDefault="00012B41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46E92" w:rsidRPr="00B62223" w:rsidRDefault="00012B41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46E92" w:rsidRPr="00B62223" w:rsidRDefault="00246E92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46E92" w:rsidRPr="00B62223" w:rsidRDefault="00012B41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46E92" w:rsidRPr="00B62223" w:rsidTr="006C3875">
        <w:trPr>
          <w:trHeight w:val="202"/>
        </w:trPr>
        <w:tc>
          <w:tcPr>
            <w:tcW w:w="1837" w:type="dxa"/>
            <w:vMerge/>
            <w:shd w:val="clear" w:color="auto" w:fill="auto"/>
            <w:vAlign w:val="center"/>
          </w:tcPr>
          <w:p w:rsidR="00246E92" w:rsidRPr="00794D4F" w:rsidRDefault="00246E92" w:rsidP="00246E9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6" w:type="dxa"/>
            <w:gridSpan w:val="3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46E92" w:rsidRPr="00B62223" w:rsidRDefault="00246E92" w:rsidP="00246E9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46E92" w:rsidRPr="00B62223" w:rsidRDefault="00246E92" w:rsidP="002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E92" w:rsidRPr="00B62223" w:rsidTr="006C3875">
        <w:trPr>
          <w:trHeight w:val="248"/>
        </w:trPr>
        <w:tc>
          <w:tcPr>
            <w:tcW w:w="1837" w:type="dxa"/>
            <w:vMerge/>
            <w:shd w:val="clear" w:color="auto" w:fill="auto"/>
            <w:vAlign w:val="center"/>
          </w:tcPr>
          <w:p w:rsidR="00246E92" w:rsidRPr="00794D4F" w:rsidRDefault="00246E92" w:rsidP="006D793B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83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E92" w:rsidRPr="00B62223" w:rsidRDefault="00012B41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246E92" w:rsidRPr="00B62223" w:rsidRDefault="00246E92" w:rsidP="006D79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246E92" w:rsidRPr="00B62223" w:rsidRDefault="00246E92" w:rsidP="006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B41" w:rsidRPr="00B62223" w:rsidTr="006C3875">
        <w:trPr>
          <w:trHeight w:val="202"/>
        </w:trPr>
        <w:tc>
          <w:tcPr>
            <w:tcW w:w="1837" w:type="dxa"/>
            <w:vMerge/>
            <w:shd w:val="clear" w:color="auto" w:fill="auto"/>
            <w:vAlign w:val="center"/>
          </w:tcPr>
          <w:p w:rsidR="00012B41" w:rsidRPr="00794D4F" w:rsidRDefault="00012B41" w:rsidP="00012B4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00,1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2B41" w:rsidRPr="00B62223" w:rsidTr="006C3875">
        <w:trPr>
          <w:trHeight w:val="191"/>
        </w:trPr>
        <w:tc>
          <w:tcPr>
            <w:tcW w:w="1837" w:type="dxa"/>
            <w:vMerge/>
            <w:shd w:val="clear" w:color="auto" w:fill="auto"/>
            <w:vAlign w:val="center"/>
          </w:tcPr>
          <w:p w:rsidR="00012B41" w:rsidRPr="00794D4F" w:rsidRDefault="00012B41" w:rsidP="00012B41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029" w:type="dxa"/>
            <w:gridSpan w:val="3"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6" w:type="dxa"/>
            <w:gridSpan w:val="3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0" w:type="dxa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012B41" w:rsidRPr="00B62223" w:rsidRDefault="00012B41" w:rsidP="00012B4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B41" w:rsidRPr="00B62223" w:rsidRDefault="00012B41" w:rsidP="0001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1033"/>
        </w:trPr>
        <w:tc>
          <w:tcPr>
            <w:tcW w:w="1837" w:type="dxa"/>
            <w:tcBorders>
              <w:top w:val="double" w:sz="4" w:space="0" w:color="auto"/>
            </w:tcBorders>
            <w:vAlign w:val="center"/>
          </w:tcPr>
          <w:p w:rsidR="00966DC8" w:rsidRPr="00794D4F" w:rsidRDefault="00966DC8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6D46" w:rsidRPr="00794D4F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ЕЛОВ</w:t>
            </w:r>
          </w:p>
          <w:p w:rsidR="00526D46" w:rsidRPr="00794D4F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рилл</w:t>
            </w:r>
          </w:p>
          <w:p w:rsidR="00942922" w:rsidRPr="00794D4F" w:rsidRDefault="00526D46" w:rsidP="0096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</w:tcPr>
          <w:p w:rsidR="00925C2D" w:rsidRPr="00B62223" w:rsidRDefault="00925C2D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C2D" w:rsidRPr="00B62223" w:rsidRDefault="001D7BC7" w:rsidP="0071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7C424B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1D7BC7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6D46" w:rsidRPr="00B62223" w:rsidRDefault="001D7BC7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526D46" w:rsidRPr="00B62223" w:rsidRDefault="00526D46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1D7BC7" w:rsidP="00526D46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vAlign w:val="center"/>
          </w:tcPr>
          <w:p w:rsidR="00526D46" w:rsidRPr="00B62223" w:rsidRDefault="0047338E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3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6D46" w:rsidRPr="00B62223" w:rsidRDefault="001D7BC7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37AA" w:rsidRPr="00B62223" w:rsidTr="006C3875">
        <w:trPr>
          <w:gridAfter w:val="2"/>
          <w:wAfter w:w="15" w:type="dxa"/>
          <w:trHeight w:val="518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B537AA" w:rsidRPr="00794D4F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ИЖНИКОВА</w:t>
            </w:r>
          </w:p>
          <w:p w:rsidR="00B537AA" w:rsidRPr="00794D4F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Владимиро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B537AA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B537AA" w:rsidRPr="00B62223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Pr="00B62223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Pr="00B62223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Pr="00B62223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7AA" w:rsidRPr="00B62223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526D46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0 252,60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37AA" w:rsidRPr="00B62223" w:rsidRDefault="00B537AA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7AA" w:rsidRPr="00B62223" w:rsidTr="006C3875">
        <w:trPr>
          <w:gridAfter w:val="2"/>
          <w:wAfter w:w="15" w:type="dxa"/>
          <w:trHeight w:val="517"/>
        </w:trPr>
        <w:tc>
          <w:tcPr>
            <w:tcW w:w="1837" w:type="dxa"/>
            <w:vMerge/>
            <w:vAlign w:val="center"/>
          </w:tcPr>
          <w:p w:rsidR="00B537AA" w:rsidRPr="00794D4F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B537AA" w:rsidRDefault="00B537AA" w:rsidP="0052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shd w:val="clear" w:color="auto" w:fill="auto"/>
          </w:tcPr>
          <w:p w:rsidR="00B537AA" w:rsidRDefault="00B537AA" w:rsidP="001D7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vAlign w:val="center"/>
          </w:tcPr>
          <w:p w:rsidR="00B537AA" w:rsidRPr="00B62223" w:rsidRDefault="00B537AA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Align w:val="center"/>
          </w:tcPr>
          <w:p w:rsidR="00B537AA" w:rsidRPr="00B62223" w:rsidRDefault="00B537AA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87" w:type="dxa"/>
            <w:vAlign w:val="center"/>
          </w:tcPr>
          <w:p w:rsidR="00B537AA" w:rsidRPr="00B62223" w:rsidRDefault="00B537AA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B537AA" w:rsidRDefault="00B537AA" w:rsidP="00526D46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B537AA" w:rsidRDefault="00B537AA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B537AA" w:rsidRPr="00B62223" w:rsidRDefault="00B537AA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5DD" w:rsidRPr="00B62223" w:rsidTr="006C3875">
        <w:trPr>
          <w:gridAfter w:val="2"/>
          <w:wAfter w:w="15" w:type="dxa"/>
          <w:trHeight w:val="601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5DD" w:rsidRPr="00794D4F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ФЕЕВ</w:t>
            </w:r>
          </w:p>
          <w:p w:rsidR="00E405DD" w:rsidRPr="00794D4F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дрей </w:t>
            </w:r>
          </w:p>
          <w:p w:rsidR="00E405DD" w:rsidRPr="00794D4F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116, 2013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6685F" w:rsidRPr="00B62223" w:rsidRDefault="00A6685F" w:rsidP="00A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E405DD" w:rsidRPr="00B62223" w:rsidRDefault="00A6685F" w:rsidP="00A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единовременная субсидия на приобретение жил. помещения)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5DD" w:rsidRPr="00B62223" w:rsidTr="006C3875">
        <w:trPr>
          <w:gridAfter w:val="2"/>
          <w:wAfter w:w="15" w:type="dxa"/>
          <w:trHeight w:val="470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794D4F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5DD" w:rsidRPr="00B62223" w:rsidTr="006C3875">
        <w:trPr>
          <w:gridAfter w:val="2"/>
          <w:wAfter w:w="15" w:type="dxa"/>
          <w:trHeight w:val="651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794D4F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E405DD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DD" w:rsidRPr="00B62223" w:rsidRDefault="00100C14" w:rsidP="0010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E40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="00E40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66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05DD" w:rsidRPr="00B62223" w:rsidRDefault="00FE7038" w:rsidP="00E40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7038" w:rsidRPr="00B62223" w:rsidTr="006C3875">
        <w:trPr>
          <w:gridAfter w:val="2"/>
          <w:wAfter w:w="15" w:type="dxa"/>
          <w:trHeight w:val="994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794D4F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E7038" w:rsidRPr="00794D4F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FE7038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FE7038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E7038" w:rsidRPr="00B62223" w:rsidRDefault="002A2D5E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7900" w:rsidRPr="00B62223" w:rsidTr="006C3875">
        <w:trPr>
          <w:gridAfter w:val="2"/>
          <w:wAfter w:w="15" w:type="dxa"/>
          <w:trHeight w:val="994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794D4F" w:rsidRDefault="005F7900" w:rsidP="005F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5F7900" w:rsidRPr="00794D4F" w:rsidRDefault="005F7900" w:rsidP="005F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F7900" w:rsidRPr="00B62223" w:rsidRDefault="005F7900" w:rsidP="00FE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338E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794D4F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7338E" w:rsidRPr="00794D4F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НОВЕЦКАЯ Валентина Григорьевна</w:t>
            </w:r>
          </w:p>
          <w:p w:rsidR="0047338E" w:rsidRPr="00794D4F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7338E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Пежо 307, </w:t>
            </w:r>
          </w:p>
          <w:p w:rsidR="0047338E" w:rsidRDefault="0047338E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  <w:p w:rsidR="004D3963" w:rsidRDefault="004D3963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3963" w:rsidRPr="00B62223" w:rsidRDefault="004D3963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МВ Х5, 2015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38E" w:rsidRPr="00B62223" w:rsidRDefault="004D3963" w:rsidP="004D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  <w:r w:rsidR="0047338E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="0047338E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338E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в порядке дарения)</w:t>
            </w:r>
          </w:p>
        </w:tc>
      </w:tr>
      <w:tr w:rsidR="00963610" w:rsidRPr="00B62223" w:rsidTr="006C3875">
        <w:trPr>
          <w:gridAfter w:val="2"/>
          <w:wAfter w:w="15" w:type="dxa"/>
          <w:trHeight w:val="760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794D4F" w:rsidRDefault="00963610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D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B6222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963610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963610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963610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 257,7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63610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963" w:rsidRPr="00794D4F" w:rsidRDefault="004D3963" w:rsidP="004D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3963" w:rsidRPr="00794D4F" w:rsidRDefault="004D3963" w:rsidP="004D3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963610" w:rsidRPr="00794D4F" w:rsidRDefault="00963610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63610" w:rsidRPr="00B62223" w:rsidRDefault="004D3963" w:rsidP="0047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3610" w:rsidRPr="00794D4F" w:rsidRDefault="00963610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6144" w:rsidRPr="00794D4F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794D4F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47338E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7C424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6614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614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4D3963" w:rsidP="004D3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A6614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66144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794D4F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  <w:p w:rsidR="00724D26" w:rsidRPr="00794D4F" w:rsidRDefault="00724D26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4D39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D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D3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66144" w:rsidRPr="00B62223" w:rsidRDefault="00A66144" w:rsidP="00A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34CF" w:rsidRPr="00B62223" w:rsidTr="006C3875">
        <w:trPr>
          <w:gridAfter w:val="2"/>
          <w:wAfter w:w="15" w:type="dxa"/>
          <w:trHeight w:val="371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4CF" w:rsidRPr="00794D4F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ВЛОВА</w:t>
            </w:r>
          </w:p>
          <w:p w:rsidR="00B434CF" w:rsidRPr="00794D4F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льга</w:t>
            </w:r>
          </w:p>
          <w:p w:rsidR="00B434CF" w:rsidRPr="00794D4F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34CF" w:rsidRPr="00B62223" w:rsidRDefault="005F7900" w:rsidP="005F7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 w:rsidR="00B434C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="00B434C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434CF" w:rsidRPr="00B62223" w:rsidTr="006C3875">
        <w:trPr>
          <w:gridAfter w:val="2"/>
          <w:wAfter w:w="15" w:type="dxa"/>
          <w:trHeight w:val="258"/>
        </w:trPr>
        <w:tc>
          <w:tcPr>
            <w:tcW w:w="1837" w:type="dxa"/>
            <w:vMerge/>
            <w:shd w:val="clear" w:color="auto" w:fill="auto"/>
            <w:vAlign w:val="center"/>
          </w:tcPr>
          <w:p w:rsidR="00B434CF" w:rsidRPr="00794D4F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34CF" w:rsidRPr="00B62223" w:rsidRDefault="00B434CF" w:rsidP="00B434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62223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4CF" w:rsidRPr="00B62223" w:rsidTr="006C3875">
        <w:trPr>
          <w:gridAfter w:val="2"/>
          <w:wAfter w:w="15" w:type="dxa"/>
          <w:trHeight w:val="83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794D4F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 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434CF" w:rsidRPr="00B62223" w:rsidRDefault="00B434CF" w:rsidP="00B4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511"/>
        </w:trPr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942922" w:rsidRPr="00794D4F" w:rsidRDefault="0094292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06270" w:rsidRPr="00794D4F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УКОВА</w:t>
            </w:r>
          </w:p>
          <w:p w:rsidR="00811A77" w:rsidRPr="00794D4F" w:rsidRDefault="00206270" w:rsidP="00E5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 Николаевна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206270" w:rsidRPr="00B62223" w:rsidRDefault="0020627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24D26" w:rsidRPr="00B62223" w:rsidRDefault="00E52905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811A7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11A7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724D26" w:rsidRPr="00B62223" w:rsidRDefault="00206270" w:rsidP="007C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6270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  <w:hideMark/>
          </w:tcPr>
          <w:p w:rsidR="00206270" w:rsidRPr="00B62223" w:rsidRDefault="00E52905" w:rsidP="0073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33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33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33B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D7BC7" w:rsidRPr="00B62223" w:rsidRDefault="001D7BC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541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794D4F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                 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shd w:val="clear" w:color="auto" w:fill="auto"/>
            <w:hideMark/>
          </w:tcPr>
          <w:p w:rsidR="00206270" w:rsidRPr="00B62223" w:rsidRDefault="0020627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5A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206270" w:rsidRPr="00B62223" w:rsidRDefault="00206270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804" w:rsidRPr="00B62223" w:rsidTr="006C3875">
        <w:trPr>
          <w:gridAfter w:val="2"/>
          <w:wAfter w:w="15" w:type="dxa"/>
          <w:trHeight w:val="537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794D4F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ХАРОВА</w:t>
            </w:r>
          </w:p>
          <w:p w:rsidR="00854804" w:rsidRPr="00794D4F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</w:t>
            </w:r>
          </w:p>
          <w:p w:rsidR="00854804" w:rsidRPr="00794D4F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jc w:val="center"/>
              <w:rPr>
                <w:sz w:val="20"/>
                <w:szCs w:val="20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672" w:rsidRPr="00B62223" w:rsidRDefault="00854804" w:rsidP="00CA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B62223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4804" w:rsidRPr="00B62223" w:rsidRDefault="002F419A" w:rsidP="002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D716C0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="00D716C0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54804" w:rsidRPr="00B62223" w:rsidRDefault="00854804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471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794D4F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B62223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332672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B62223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794D4F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332672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1A16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1A1665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665" w:rsidRPr="00B62223" w:rsidRDefault="001D7BC7" w:rsidP="0085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665" w:rsidRPr="00B62223" w:rsidRDefault="00D716C0" w:rsidP="002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D7BC7" w:rsidRPr="00B62223" w:rsidRDefault="001D7BC7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716C0" w:rsidRPr="00B62223" w:rsidTr="006C3875">
        <w:trPr>
          <w:gridAfter w:val="2"/>
          <w:wAfter w:w="15" w:type="dxa"/>
          <w:trHeight w:val="578"/>
        </w:trPr>
        <w:tc>
          <w:tcPr>
            <w:tcW w:w="1837" w:type="dxa"/>
            <w:vMerge/>
            <w:shd w:val="clear" w:color="auto" w:fill="auto"/>
          </w:tcPr>
          <w:p w:rsidR="00D716C0" w:rsidRPr="00794D4F" w:rsidRDefault="00D716C0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bottom"/>
          </w:tcPr>
          <w:p w:rsidR="00D716C0" w:rsidRPr="00B62223" w:rsidRDefault="00D716C0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6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D716C0" w:rsidRPr="00B62223" w:rsidRDefault="00D716C0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D716C0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D716C0" w:rsidRPr="00B62223" w:rsidRDefault="00D716C0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bottom"/>
          </w:tcPr>
          <w:p w:rsidR="00D716C0" w:rsidRPr="00B62223" w:rsidRDefault="00D716C0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18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794D4F" w:rsidRDefault="001A1665" w:rsidP="001A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1665" w:rsidRPr="00B62223" w:rsidRDefault="001A1665" w:rsidP="002A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D716C0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1A16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A1665" w:rsidRPr="00B62223" w:rsidRDefault="001A1665" w:rsidP="005A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A1665" w:rsidRPr="00B62223" w:rsidRDefault="001A1665" w:rsidP="00D7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A1665" w:rsidRPr="00B62223" w:rsidRDefault="001A166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382" w:rsidRPr="00B62223" w:rsidTr="006C3875">
        <w:trPr>
          <w:gridAfter w:val="2"/>
          <w:wAfter w:w="15" w:type="dxa"/>
          <w:trHeight w:val="824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E1C03" w:rsidRPr="00794D4F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27382" w:rsidRPr="00794D4F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327382" w:rsidRPr="00794D4F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BE1C03" w:rsidRPr="00794D4F" w:rsidRDefault="00BE1C03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CF67B0" w:rsidRPr="00B62223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5271" w:rsidRPr="00B62223" w:rsidRDefault="002B5271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B5271" w:rsidRPr="00B62223" w:rsidRDefault="002B5271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F67B0" w:rsidRPr="00B62223" w:rsidRDefault="00CF67B0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7382" w:rsidRPr="00B62223" w:rsidRDefault="00327382" w:rsidP="00327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F67B0" w:rsidRPr="00B62223" w:rsidRDefault="00327382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7B0" w:rsidRPr="00B62223" w:rsidRDefault="00CF67B0" w:rsidP="00C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C8E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794D4F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хина</w:t>
            </w:r>
            <w:proofErr w:type="spellEnd"/>
          </w:p>
          <w:p w:rsidR="00C47C8E" w:rsidRPr="00794D4F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на</w:t>
            </w:r>
          </w:p>
          <w:p w:rsidR="00C47C8E" w:rsidRPr="00794D4F" w:rsidRDefault="00C47C8E" w:rsidP="00C47C8E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гомедтагировна</w:t>
            </w:r>
            <w:proofErr w:type="spellEnd"/>
          </w:p>
          <w:p w:rsidR="00C47C8E" w:rsidRPr="00794D4F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C47C8E" w:rsidRPr="00B62223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8E" w:rsidRPr="00B62223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7C8E" w:rsidRPr="00B62223" w:rsidTr="006C3875">
        <w:trPr>
          <w:gridAfter w:val="2"/>
          <w:wAfter w:w="15" w:type="dxa"/>
          <w:trHeight w:val="578"/>
        </w:trPr>
        <w:tc>
          <w:tcPr>
            <w:tcW w:w="1837" w:type="dxa"/>
            <w:vMerge/>
            <w:shd w:val="clear" w:color="auto" w:fill="auto"/>
          </w:tcPr>
          <w:p w:rsidR="00C47C8E" w:rsidRPr="00794D4F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bottom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C47C8E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7C8E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C47C8E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7C8E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7C8E" w:rsidRPr="00B62223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bottom"/>
          </w:tcPr>
          <w:p w:rsidR="00C47C8E" w:rsidRPr="00B62223" w:rsidRDefault="00C47C8E" w:rsidP="00E4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2F11" w:rsidRPr="00B62223" w:rsidTr="006C3875">
        <w:trPr>
          <w:gridAfter w:val="2"/>
          <w:wAfter w:w="15" w:type="dxa"/>
          <w:trHeight w:val="1069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</w:tcPr>
          <w:p w:rsidR="00BB2F11" w:rsidRPr="00794D4F" w:rsidRDefault="00BB2F11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7C8E" w:rsidRPr="00794D4F" w:rsidRDefault="00C47C8E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47C8E" w:rsidRPr="00794D4F" w:rsidRDefault="00C47C8E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BB2F11" w:rsidRPr="00794D4F" w:rsidRDefault="00BB2F11" w:rsidP="00BB2F11">
            <w:pPr>
              <w:spacing w:after="0" w:line="240" w:lineRule="auto"/>
              <w:ind w:right="-118"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F11" w:rsidRPr="00B62223" w:rsidRDefault="00BB2F11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B2F11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1ADE" w:rsidRPr="00B62223" w:rsidRDefault="00C47C8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69D5" w:rsidRPr="00B62223" w:rsidRDefault="00C47C8E" w:rsidP="00C4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 249,26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A1ADE" w:rsidRPr="00B62223" w:rsidRDefault="00CA1ADE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5938" w:rsidRPr="00B62223" w:rsidTr="006C3875">
        <w:trPr>
          <w:gridAfter w:val="2"/>
          <w:wAfter w:w="15" w:type="dxa"/>
          <w:trHeight w:val="1069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</w:tcPr>
          <w:p w:rsidR="00D55938" w:rsidRPr="00794D4F" w:rsidRDefault="00D55938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55938" w:rsidRPr="00794D4F" w:rsidRDefault="00D55938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55938" w:rsidRPr="00794D4F" w:rsidRDefault="00D55938" w:rsidP="00BB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5938" w:rsidRDefault="00126CE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5938" w:rsidRDefault="00126CE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55938" w:rsidRDefault="00126CE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5938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55938" w:rsidRPr="00B62223" w:rsidRDefault="00D55938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934"/>
        </w:trPr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32F9" w:rsidRPr="00794D4F" w:rsidRDefault="00C732F9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794D4F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ВАЙСКАЯ</w:t>
            </w:r>
          </w:p>
          <w:p w:rsidR="00DE2B8B" w:rsidRPr="00794D4F" w:rsidRDefault="005A0EA1" w:rsidP="00E059F8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лена </w:t>
            </w:r>
          </w:p>
          <w:p w:rsidR="00724D26" w:rsidRPr="00794D4F" w:rsidRDefault="005A0EA1" w:rsidP="003519BD">
            <w:pPr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33325" w:rsidP="005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="006F1C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  <w:r w:rsidR="006F1C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7BC7" w:rsidRPr="00B62223" w:rsidRDefault="001D7BC7" w:rsidP="009C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693"/>
        </w:trPr>
        <w:tc>
          <w:tcPr>
            <w:tcW w:w="1837" w:type="dxa"/>
            <w:shd w:val="clear" w:color="auto" w:fill="auto"/>
            <w:vAlign w:val="center"/>
            <w:hideMark/>
          </w:tcPr>
          <w:p w:rsidR="005A0EA1" w:rsidRPr="00794D4F" w:rsidRDefault="00EF50C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5A0EA1" w:rsidRPr="00B62223" w:rsidRDefault="00CF67B0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A0EA1" w:rsidRPr="00B62223" w:rsidRDefault="001D7BC7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5A0EA1" w:rsidRPr="0033617B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нг</w:t>
            </w:r>
            <w:proofErr w:type="spellEnd"/>
            <w:proofErr w:type="gram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г</w:t>
            </w:r>
            <w:proofErr w:type="spell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н</w:t>
            </w:r>
            <w:proofErr w:type="spellEnd"/>
            <w:r w:rsidR="00C1708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</w:p>
          <w:p w:rsidR="00C17083" w:rsidRPr="00B62223" w:rsidRDefault="00C1708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  <w:hideMark/>
          </w:tcPr>
          <w:p w:rsidR="005A0EA1" w:rsidRPr="00B62223" w:rsidRDefault="00533325" w:rsidP="005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7</w:t>
            </w:r>
            <w:r w:rsidR="006F1C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  <w:r w:rsidR="006F1C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1" w:type="dxa"/>
            <w:gridSpan w:val="3"/>
            <w:shd w:val="clear" w:color="auto" w:fill="auto"/>
            <w:noWrap/>
            <w:vAlign w:val="center"/>
            <w:hideMark/>
          </w:tcPr>
          <w:p w:rsidR="001D7BC7" w:rsidRPr="00B62223" w:rsidRDefault="001D7BC7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F1CAD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shd w:val="clear" w:color="auto" w:fill="auto"/>
            <w:vAlign w:val="center"/>
          </w:tcPr>
          <w:p w:rsidR="006F1CAD" w:rsidRPr="00794D4F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F1CAD" w:rsidRPr="00794D4F" w:rsidRDefault="006F1CA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  <w:p w:rsidR="003519BD" w:rsidRPr="00794D4F" w:rsidRDefault="003519BD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  <w:noWrap/>
            <w:vAlign w:val="center"/>
          </w:tcPr>
          <w:p w:rsidR="006F1CAD" w:rsidRPr="00B62223" w:rsidRDefault="006F1CAD" w:rsidP="006F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537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794D4F" w:rsidRDefault="009A3598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СНИКОВА Светлана Васильевна</w:t>
            </w:r>
          </w:p>
          <w:p w:rsidR="00DE2B8B" w:rsidRPr="00794D4F" w:rsidRDefault="00DE2B8B" w:rsidP="00E059F8">
            <w:pPr>
              <w:spacing w:after="0" w:line="240" w:lineRule="auto"/>
              <w:ind w:left="-88" w:right="-11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0E0F" w:rsidRPr="00B62223" w:rsidRDefault="009A3598" w:rsidP="00CC6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E5615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9A359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3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C7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A3598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10A2C" w:rsidRPr="00B62223" w:rsidRDefault="00E56151" w:rsidP="00AE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3598" w:rsidRPr="00B62223" w:rsidRDefault="001C0E0F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755"/>
        </w:trPr>
        <w:tc>
          <w:tcPr>
            <w:tcW w:w="18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794D4F" w:rsidRDefault="009A3598" w:rsidP="00E059F8">
            <w:pPr>
              <w:spacing w:after="0" w:line="240" w:lineRule="auto"/>
              <w:ind w:left="-2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9A3598" w:rsidRPr="00B62223" w:rsidRDefault="009A359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794D4F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НЕНКО Валентина Тарасо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A0EA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AE63D5" w:rsidP="00AE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  <w:hideMark/>
          </w:tcPr>
          <w:p w:rsidR="005A0EA1" w:rsidRPr="00794D4F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330"/>
        </w:trPr>
        <w:tc>
          <w:tcPr>
            <w:tcW w:w="1837" w:type="dxa"/>
            <w:vMerge/>
            <w:vAlign w:val="center"/>
            <w:hideMark/>
          </w:tcPr>
          <w:p w:rsidR="005A0EA1" w:rsidRPr="00794D4F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4867E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A0EA1" w:rsidRPr="00B62223" w:rsidRDefault="005A0EA1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805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24D26" w:rsidRPr="00794D4F" w:rsidRDefault="005A0EA1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F0042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A0EA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F0042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5AA7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ксус 350</w:t>
            </w:r>
            <w:r w:rsidR="006B5AA7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6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E14BB8" w:rsidP="00AE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7815" w:rsidRPr="00B62223" w:rsidTr="006C3875">
        <w:trPr>
          <w:gridAfter w:val="2"/>
          <w:wAfter w:w="15" w:type="dxa"/>
          <w:trHeight w:val="30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ЕНКО</w:t>
            </w:r>
          </w:p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ил</w:t>
            </w:r>
          </w:p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6478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аб 96,1970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647815" w:rsidP="002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F41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noWrap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7815" w:rsidRPr="00B62223" w:rsidTr="006C3875">
        <w:trPr>
          <w:gridAfter w:val="2"/>
          <w:wAfter w:w="15" w:type="dxa"/>
          <w:trHeight w:val="230"/>
        </w:trPr>
        <w:tc>
          <w:tcPr>
            <w:tcW w:w="1837" w:type="dxa"/>
            <w:vMerge/>
            <w:shd w:val="clear" w:color="auto" w:fill="auto"/>
            <w:vAlign w:val="center"/>
          </w:tcPr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29" w:type="dxa"/>
            <w:gridSpan w:val="3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C3875">
        <w:trPr>
          <w:gridAfter w:val="2"/>
          <w:wAfter w:w="15" w:type="dxa"/>
          <w:trHeight w:val="312"/>
        </w:trPr>
        <w:tc>
          <w:tcPr>
            <w:tcW w:w="1837" w:type="dxa"/>
            <w:vMerge/>
            <w:shd w:val="clear" w:color="auto" w:fill="auto"/>
            <w:vAlign w:val="center"/>
          </w:tcPr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815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Рено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3</w:t>
            </w: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C3875">
        <w:trPr>
          <w:gridAfter w:val="2"/>
          <w:wAfter w:w="15" w:type="dxa"/>
          <w:trHeight w:val="258"/>
        </w:trPr>
        <w:tc>
          <w:tcPr>
            <w:tcW w:w="1837" w:type="dxa"/>
            <w:vMerge/>
            <w:shd w:val="clear" w:color="auto" w:fill="auto"/>
            <w:vAlign w:val="center"/>
          </w:tcPr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029" w:type="dxa"/>
            <w:gridSpan w:val="3"/>
            <w:vMerge w:val="restart"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C3875">
        <w:trPr>
          <w:gridAfter w:val="2"/>
          <w:wAfter w:w="15" w:type="dxa"/>
          <w:trHeight w:val="230"/>
        </w:trPr>
        <w:tc>
          <w:tcPr>
            <w:tcW w:w="1837" w:type="dxa"/>
            <w:vMerge/>
            <w:shd w:val="clear" w:color="auto" w:fill="auto"/>
            <w:vAlign w:val="center"/>
          </w:tcPr>
          <w:p w:rsidR="00647815" w:rsidRPr="00794D4F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7815" w:rsidRPr="00B62223" w:rsidRDefault="0075310D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Полар 1-300Г,1992</w:t>
            </w: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647815" w:rsidRPr="00B62223" w:rsidRDefault="00647815" w:rsidP="0064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815" w:rsidRPr="00B62223" w:rsidTr="006C3875">
        <w:trPr>
          <w:gridAfter w:val="2"/>
          <w:wAfter w:w="15" w:type="dxa"/>
          <w:trHeight w:val="59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794D4F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1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815" w:rsidRPr="00B62223" w:rsidRDefault="006478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7815" w:rsidRPr="00B62223" w:rsidRDefault="00647815" w:rsidP="00F0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10D" w:rsidRPr="00B62223" w:rsidTr="006C3875">
        <w:trPr>
          <w:gridAfter w:val="2"/>
          <w:wAfter w:w="15" w:type="dxa"/>
          <w:trHeight w:val="430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794D4F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5310D" w:rsidRPr="00B62223" w:rsidRDefault="002F419A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5310D" w:rsidRPr="00B62223" w:rsidRDefault="002F419A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Мини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нтримен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4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10D" w:rsidRPr="00B62223" w:rsidRDefault="002F419A" w:rsidP="002F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  <w:r w:rsidR="0075310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5310D" w:rsidRPr="00B62223" w:rsidTr="006C3875">
        <w:trPr>
          <w:gridAfter w:val="2"/>
          <w:wAfter w:w="15" w:type="dxa"/>
          <w:trHeight w:val="607"/>
        </w:trPr>
        <w:tc>
          <w:tcPr>
            <w:tcW w:w="18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794D4F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5310D" w:rsidRPr="00B62223" w:rsidRDefault="0075310D" w:rsidP="0075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576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C66C9" w:rsidRPr="00794D4F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ДРЯВЦЕВА Юлия</w:t>
            </w:r>
          </w:p>
          <w:p w:rsidR="005A0EA1" w:rsidRPr="00794D4F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  <w:r w:rsidR="00727A3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A0EA1" w:rsidRPr="00B62223" w:rsidRDefault="00B239FC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F7E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5A0EA1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   </w:t>
            </w:r>
            <w:proofErr w:type="spellStart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а</w:t>
            </w:r>
            <w:proofErr w:type="spellEnd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00A8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ейдж</w:t>
            </w:r>
            <w:proofErr w:type="spellEnd"/>
            <w:r w:rsidR="00336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00A89" w:rsidRPr="00B62223" w:rsidRDefault="00100A8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A0EA1" w:rsidRPr="00B62223" w:rsidRDefault="00B239FC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  <w:r w:rsidR="00CF7E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  <w:r w:rsidR="00CF7E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BF456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7E15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  <w:hideMark/>
          </w:tcPr>
          <w:p w:rsidR="00CF7E15" w:rsidRPr="00794D4F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стро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vAlign w:val="center"/>
            <w:hideMark/>
          </w:tcPr>
          <w:p w:rsidR="00CF7E15" w:rsidRPr="00B62223" w:rsidRDefault="00CF7E15" w:rsidP="00C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F7E15" w:rsidRPr="00B62223" w:rsidRDefault="00CF7E15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15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  <w:hideMark/>
          </w:tcPr>
          <w:p w:rsidR="00CF7E15" w:rsidRPr="00794D4F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  <w:hideMark/>
          </w:tcPr>
          <w:p w:rsidR="00CF7E15" w:rsidRPr="00B62223" w:rsidRDefault="00CF7E15" w:rsidP="00BF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CF7E15" w:rsidRPr="00B62223" w:rsidRDefault="00CF7E15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15" w:rsidRPr="00B62223" w:rsidTr="006C3875">
        <w:trPr>
          <w:gridAfter w:val="2"/>
          <w:wAfter w:w="15" w:type="dxa"/>
          <w:trHeight w:val="727"/>
        </w:trPr>
        <w:tc>
          <w:tcPr>
            <w:tcW w:w="1837" w:type="dxa"/>
            <w:shd w:val="clear" w:color="auto" w:fill="auto"/>
            <w:vAlign w:val="center"/>
            <w:hideMark/>
          </w:tcPr>
          <w:p w:rsidR="00CF7E15" w:rsidRPr="00794D4F" w:rsidRDefault="00CF7E15" w:rsidP="002B5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CF7E15" w:rsidRPr="00B62223" w:rsidRDefault="00B239FC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F7E1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:rsidR="00CF7E15" w:rsidRPr="00B62223" w:rsidRDefault="00CF7E15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  <w:hideMark/>
          </w:tcPr>
          <w:p w:rsidR="00CF7E15" w:rsidRPr="00B62223" w:rsidRDefault="00CF7E15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shd w:val="clear" w:color="auto" w:fill="auto"/>
            <w:noWrap/>
            <w:vAlign w:val="center"/>
            <w:hideMark/>
          </w:tcPr>
          <w:p w:rsidR="00CF7E15" w:rsidRPr="00B62223" w:rsidRDefault="00CF7E1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7C2" w:rsidRPr="00B62223" w:rsidTr="006C3875">
        <w:trPr>
          <w:gridAfter w:val="2"/>
          <w:wAfter w:w="15" w:type="dxa"/>
          <w:trHeight w:val="553"/>
        </w:trPr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4967C2" w:rsidRPr="00794D4F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  <w:noWrap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4967C2" w:rsidRPr="00B62223" w:rsidRDefault="004967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  <w:hideMark/>
          </w:tcPr>
          <w:p w:rsidR="004967C2" w:rsidRPr="00B62223" w:rsidRDefault="008F1F9F" w:rsidP="008F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 w:rsidR="004967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="004967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967C2" w:rsidRPr="00B62223" w:rsidRDefault="004967C2" w:rsidP="0009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967C2" w:rsidRPr="00B62223" w:rsidTr="006C3875">
        <w:trPr>
          <w:gridAfter w:val="2"/>
          <w:wAfter w:w="15" w:type="dxa"/>
          <w:trHeight w:val="566"/>
        </w:trPr>
        <w:tc>
          <w:tcPr>
            <w:tcW w:w="1837" w:type="dxa"/>
            <w:vMerge/>
            <w:vAlign w:val="center"/>
          </w:tcPr>
          <w:p w:rsidR="004967C2" w:rsidRPr="00794D4F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67C2" w:rsidRPr="00B62223" w:rsidRDefault="008F1F9F" w:rsidP="008F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4967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4967C2" w:rsidRPr="00B62223" w:rsidRDefault="004967C2" w:rsidP="0049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6151" w:rsidRPr="00B62223" w:rsidTr="006C3875">
        <w:trPr>
          <w:gridAfter w:val="2"/>
          <w:wAfter w:w="15" w:type="dxa"/>
          <w:trHeight w:val="1481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F91E5D" w:rsidRPr="00794D4F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ЗЛОВА</w:t>
            </w:r>
          </w:p>
          <w:p w:rsidR="00E56151" w:rsidRPr="00794D4F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</w:t>
            </w:r>
          </w:p>
          <w:p w:rsidR="00E56151" w:rsidRPr="00794D4F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E56151" w:rsidRDefault="002C692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C6921" w:rsidRDefault="002C692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СЕДЕС БЕНЦ В, </w:t>
            </w:r>
          </w:p>
          <w:p w:rsidR="002C6921" w:rsidRPr="00B62223" w:rsidRDefault="002C692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2C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C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C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C6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E56151" w:rsidRPr="00B62223" w:rsidRDefault="00E56151" w:rsidP="00E5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56151" w:rsidRPr="00B62223" w:rsidTr="006C3875">
        <w:trPr>
          <w:gridAfter w:val="2"/>
          <w:wAfter w:w="15" w:type="dxa"/>
          <w:trHeight w:val="50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794D4F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E56151" w:rsidRPr="00794D4F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835A1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151" w:rsidRPr="00B62223" w:rsidRDefault="002C6921" w:rsidP="002C6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56151" w:rsidRPr="00B62223" w:rsidRDefault="002C6921" w:rsidP="00F9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56151" w:rsidRPr="00B62223" w:rsidRDefault="002C6921" w:rsidP="00F9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2C6921" w:rsidP="002C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  <w:r w:rsidR="00E5615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E5615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6151" w:rsidRPr="00B62223" w:rsidRDefault="00E56151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9A" w:rsidRPr="00B62223" w:rsidTr="006C3875">
        <w:trPr>
          <w:gridAfter w:val="2"/>
          <w:wAfter w:w="15" w:type="dxa"/>
          <w:trHeight w:val="470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794D4F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РОЧКИН</w:t>
            </w:r>
          </w:p>
          <w:p w:rsidR="00E0379A" w:rsidRPr="00794D4F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E0379A" w:rsidRPr="00794D4F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он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 21140, 2004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E0379A" w:rsidP="00AE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6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0379A" w:rsidRPr="00B62223" w:rsidRDefault="00835A1D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379A" w:rsidRPr="00B62223" w:rsidTr="006C3875">
        <w:trPr>
          <w:gridAfter w:val="2"/>
          <w:wAfter w:w="15" w:type="dxa"/>
          <w:trHeight w:val="408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E0379A" w:rsidRPr="00794D4F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79A" w:rsidRPr="00B62223" w:rsidRDefault="00E0379A" w:rsidP="00E0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379A" w:rsidRPr="00B62223" w:rsidRDefault="00E0379A" w:rsidP="00E03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6C3875">
        <w:trPr>
          <w:gridAfter w:val="2"/>
          <w:wAfter w:w="15" w:type="dxa"/>
          <w:trHeight w:val="405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AE63D5" w:rsidP="00AE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5A1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35A1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6C3875">
        <w:trPr>
          <w:gridAfter w:val="2"/>
          <w:wAfter w:w="15" w:type="dxa"/>
          <w:trHeight w:val="419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6C3875">
        <w:trPr>
          <w:gridAfter w:val="2"/>
          <w:wAfter w:w="15" w:type="dxa"/>
          <w:trHeight w:val="465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6C3875">
        <w:trPr>
          <w:gridAfter w:val="2"/>
          <w:wAfter w:w="15" w:type="dxa"/>
          <w:trHeight w:val="424"/>
        </w:trPr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5A1D" w:rsidRPr="00B62223" w:rsidTr="006C3875">
        <w:trPr>
          <w:gridAfter w:val="2"/>
          <w:wAfter w:w="15" w:type="dxa"/>
          <w:trHeight w:val="496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</w:t>
            </w:r>
          </w:p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35A1D" w:rsidRPr="00B62223" w:rsidTr="006C3875">
        <w:trPr>
          <w:gridAfter w:val="2"/>
          <w:wAfter w:w="15" w:type="dxa"/>
          <w:trHeight w:val="393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835A1D" w:rsidRPr="00794D4F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5A1D" w:rsidRPr="00B62223" w:rsidRDefault="00835A1D" w:rsidP="00835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835A1D" w:rsidRPr="00B62223" w:rsidRDefault="00835A1D" w:rsidP="00835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1048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23A52" w:rsidRPr="00794D4F" w:rsidRDefault="00E059F8" w:rsidP="00AA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ТВЕНЕ   Ирина Юрьевна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2331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A2677" w:rsidP="000A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  <w:r w:rsidR="0002331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  <w:r w:rsidR="00023319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645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E2B8B" w:rsidRPr="00794D4F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ИКОВА Лариса Викторо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DA2F73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0A2677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A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502AA" w:rsidP="000A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0A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A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A2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6B23FE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372"/>
        </w:trPr>
        <w:tc>
          <w:tcPr>
            <w:tcW w:w="1837" w:type="dxa"/>
            <w:vMerge/>
            <w:vAlign w:val="center"/>
            <w:hideMark/>
          </w:tcPr>
          <w:p w:rsidR="005E12C2" w:rsidRPr="00794D4F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E12C2" w:rsidRPr="00B62223" w:rsidRDefault="005E12C2" w:rsidP="00DA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  <w:r w:rsidR="00DA2F7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364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794D4F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0A2677" w:rsidP="000A2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7BC" w:rsidRPr="00B62223" w:rsidTr="006C3875">
        <w:trPr>
          <w:gridAfter w:val="2"/>
          <w:wAfter w:w="15" w:type="dxa"/>
          <w:trHeight w:val="509"/>
        </w:trPr>
        <w:tc>
          <w:tcPr>
            <w:tcW w:w="1837" w:type="dxa"/>
            <w:vMerge w:val="restart"/>
            <w:vAlign w:val="center"/>
          </w:tcPr>
          <w:p w:rsidR="00F907BC" w:rsidRPr="00794D4F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ЫЦИН</w:t>
            </w:r>
          </w:p>
          <w:p w:rsidR="00F907BC" w:rsidRPr="00794D4F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а</w:t>
            </w:r>
          </w:p>
          <w:p w:rsidR="00F907BC" w:rsidRPr="00794D4F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344" w:type="dxa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2/3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ару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F907BC" w:rsidRPr="00B62223" w:rsidRDefault="00F907BC" w:rsidP="00F9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07BC" w:rsidRPr="00B62223" w:rsidTr="006C3875">
        <w:trPr>
          <w:gridAfter w:val="2"/>
          <w:wAfter w:w="15" w:type="dxa"/>
          <w:trHeight w:val="458"/>
        </w:trPr>
        <w:tc>
          <w:tcPr>
            <w:tcW w:w="1837" w:type="dxa"/>
            <w:vMerge/>
            <w:vAlign w:val="center"/>
          </w:tcPr>
          <w:p w:rsidR="00F907BC" w:rsidRPr="00794D4F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7BC" w:rsidRPr="00B62223" w:rsidTr="006C3875">
        <w:trPr>
          <w:gridAfter w:val="2"/>
          <w:wAfter w:w="15" w:type="dxa"/>
          <w:trHeight w:val="457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F907BC" w:rsidRPr="00794D4F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907BC" w:rsidRPr="00B62223" w:rsidRDefault="00F907BC" w:rsidP="001B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66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F6BE4" w:rsidRPr="00794D4F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794D4F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САТОВА   Инна Викторовна</w:t>
            </w:r>
          </w:p>
          <w:p w:rsidR="005F6BE4" w:rsidRPr="00794D4F" w:rsidRDefault="005F6BE4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B23FE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F06A39" w:rsidP="00E0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77203" w:rsidP="0047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  <w:r w:rsidR="00DB172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  <w:r w:rsidR="00DB172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5F6BE4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B23FE" w:rsidRPr="00B62223" w:rsidRDefault="006B23FE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334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794D4F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221A" w:rsidRPr="00B62223" w:rsidTr="006C3875">
        <w:trPr>
          <w:gridAfter w:val="2"/>
          <w:wAfter w:w="15" w:type="dxa"/>
          <w:trHeight w:val="72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794D4F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B221A" w:rsidRPr="00794D4F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</w:t>
            </w:r>
          </w:p>
          <w:p w:rsidR="00AB221A" w:rsidRPr="00794D4F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стасия Михайловна</w:t>
            </w:r>
          </w:p>
          <w:p w:rsidR="00AB221A" w:rsidRPr="00794D4F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47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47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7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AB221A" w:rsidRPr="00B62223" w:rsidRDefault="00AB2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221A" w:rsidRPr="00B62223" w:rsidTr="006C3875">
        <w:trPr>
          <w:gridAfter w:val="2"/>
          <w:wAfter w:w="15" w:type="dxa"/>
          <w:trHeight w:val="340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AB221A" w:rsidRPr="00794D4F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AB221A" w:rsidRPr="00B62223" w:rsidRDefault="00AB221A" w:rsidP="00AB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731C" w:rsidRPr="00B62223" w:rsidTr="006C3875">
        <w:trPr>
          <w:gridAfter w:val="2"/>
          <w:wAfter w:w="15" w:type="dxa"/>
          <w:trHeight w:val="1033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D731C" w:rsidRPr="00794D4F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ВЕРЗЕВА</w:t>
            </w:r>
          </w:p>
          <w:p w:rsidR="00ED731C" w:rsidRPr="00794D4F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</w:p>
          <w:p w:rsidR="00ED731C" w:rsidRPr="00794D4F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ль Астра, 2008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D731C" w:rsidRPr="00B62223" w:rsidRDefault="00C92B01" w:rsidP="00C9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ED731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  <w:r w:rsidR="00ED731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D731C" w:rsidRPr="00B62223" w:rsidTr="006C3875">
        <w:trPr>
          <w:gridAfter w:val="2"/>
          <w:wAfter w:w="15" w:type="dxa"/>
          <w:trHeight w:val="1033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31C" w:rsidRPr="00794D4F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ED731C" w:rsidRPr="00794D4F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31C" w:rsidRPr="00B62223" w:rsidRDefault="008F1F9F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D731C" w:rsidRPr="00B62223" w:rsidRDefault="00ED731C" w:rsidP="00ED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ind w:left="-50" w:right="-248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КАКАЛОВА</w:t>
            </w:r>
          </w:p>
          <w:p w:rsidR="005E12C2" w:rsidRPr="00794D4F" w:rsidRDefault="005E12C2" w:rsidP="005577A3">
            <w:pPr>
              <w:spacing w:after="0" w:line="240" w:lineRule="auto"/>
              <w:ind w:left="-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амара </w:t>
            </w:r>
            <w:proofErr w:type="spellStart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тихиевна</w:t>
            </w:r>
            <w:proofErr w:type="spellEnd"/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797C5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C656BD" w:rsidP="0079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06328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656BD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23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63283" w:rsidRPr="00B62223" w:rsidRDefault="0006328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41BBB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575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312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656BD" w:rsidRPr="00794D4F" w:rsidRDefault="00C656BD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E12C2" w:rsidRPr="00794D4F" w:rsidRDefault="005E12C2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C656BD" w:rsidRPr="00794D4F" w:rsidRDefault="00C656BD" w:rsidP="005577A3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4BCB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C656B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7F541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B239FC" w:rsidP="00B23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C656B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C656B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7F5413" w:rsidP="00C65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824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794D4F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794D4F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ЕРЕВЕРЗЕВА</w:t>
            </w:r>
          </w:p>
          <w:p w:rsidR="005E12C2" w:rsidRPr="00794D4F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5E12C2" w:rsidRPr="00794D4F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  <w:p w:rsidR="00BD14FA" w:rsidRPr="00794D4F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438E6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</w:t>
            </w:r>
            <w:r w:rsidR="00BD14F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14638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6438E6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рд Фокус, 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D14FA" w:rsidRPr="00B62223" w:rsidRDefault="00BD14FA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12C2" w:rsidRPr="00B62223" w:rsidRDefault="008F1F9F" w:rsidP="008F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  <w:r w:rsidR="006438E6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  <w:r w:rsidR="006438E6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5707D" w:rsidRPr="00B62223" w:rsidRDefault="006438E6" w:rsidP="00643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8E6" w:rsidRPr="00B62223" w:rsidTr="006C3875">
        <w:trPr>
          <w:gridAfter w:val="2"/>
          <w:wAfter w:w="15" w:type="dxa"/>
          <w:trHeight w:val="1045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794D4F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Гранд</w:t>
            </w:r>
          </w:p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оки, 201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8F1F9F" w:rsidP="008F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438E6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  <w:r w:rsidR="006438E6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  <w:r w:rsidR="006438E6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38E6" w:rsidRPr="00B62223" w:rsidTr="006C3875">
        <w:trPr>
          <w:gridAfter w:val="2"/>
          <w:wAfter w:w="15" w:type="dxa"/>
          <w:trHeight w:val="617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794D4F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6438E6" w:rsidRPr="00794D4F" w:rsidRDefault="006438E6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438E6" w:rsidRPr="00B62223" w:rsidRDefault="006438E6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6C3875">
        <w:trPr>
          <w:gridAfter w:val="2"/>
          <w:wAfter w:w="15" w:type="dxa"/>
          <w:trHeight w:val="774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586BCC" w:rsidRPr="00794D4F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ОНОВА</w:t>
            </w:r>
          </w:p>
          <w:p w:rsidR="00586BCC" w:rsidRPr="00794D4F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на</w:t>
            </w:r>
          </w:p>
          <w:p w:rsidR="00586BCC" w:rsidRPr="00794D4F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4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7F44C4" w:rsidP="007F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  <w:r w:rsidR="00586BC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586BC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86BC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6C3875">
        <w:trPr>
          <w:gridAfter w:val="2"/>
          <w:wAfter w:w="15" w:type="dxa"/>
          <w:trHeight w:val="299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E37" w:rsidRPr="00794D4F" w:rsidRDefault="00387E37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86BCC" w:rsidRPr="00794D4F" w:rsidRDefault="00586BCC" w:rsidP="00387E37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7F44C4" w:rsidP="007F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  <w:r w:rsidR="00586BC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  <w:r w:rsidR="00586BC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86BCC" w:rsidRPr="00B62223" w:rsidRDefault="00586BCC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6BCC" w:rsidRPr="00B62223" w:rsidTr="006C3875">
        <w:trPr>
          <w:gridAfter w:val="2"/>
          <w:wAfter w:w="15" w:type="dxa"/>
          <w:trHeight w:val="285"/>
        </w:trPr>
        <w:tc>
          <w:tcPr>
            <w:tcW w:w="18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794D4F" w:rsidRDefault="00586BCC" w:rsidP="00586BCC">
            <w:pPr>
              <w:spacing w:after="0" w:line="240" w:lineRule="auto"/>
              <w:ind w:hanging="7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586BCC" w:rsidRPr="00B62223" w:rsidRDefault="00586BCC" w:rsidP="0058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121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ЫКИН  Алексей</w:t>
            </w:r>
            <w:proofErr w:type="gramEnd"/>
            <w:r w:rsidRPr="00794D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алерьевич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4077" w:rsidRPr="00B62223" w:rsidRDefault="00586BCC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Ниссан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кай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8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7F4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F4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F4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44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4077" w:rsidRPr="00B62223" w:rsidRDefault="00144077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44077" w:rsidRPr="00B62223" w:rsidTr="006C3875">
        <w:trPr>
          <w:gridAfter w:val="2"/>
          <w:wAfter w:w="15" w:type="dxa"/>
          <w:trHeight w:val="67"/>
        </w:trPr>
        <w:tc>
          <w:tcPr>
            <w:tcW w:w="1837" w:type="dxa"/>
            <w:vMerge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67"/>
        </w:trPr>
        <w:tc>
          <w:tcPr>
            <w:tcW w:w="1837" w:type="dxa"/>
            <w:vMerge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67"/>
        </w:trPr>
        <w:tc>
          <w:tcPr>
            <w:tcW w:w="1837" w:type="dxa"/>
            <w:vMerge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434"/>
        </w:trPr>
        <w:tc>
          <w:tcPr>
            <w:tcW w:w="1837" w:type="dxa"/>
            <w:vMerge/>
            <w:vAlign w:val="center"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341"/>
        </w:trPr>
        <w:tc>
          <w:tcPr>
            <w:tcW w:w="1837" w:type="dxa"/>
            <w:vMerge/>
            <w:vAlign w:val="center"/>
          </w:tcPr>
          <w:p w:rsidR="00144077" w:rsidRPr="00794D4F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144077" w:rsidRPr="00B62223" w:rsidRDefault="00144077" w:rsidP="0083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077" w:rsidRPr="00B62223" w:rsidTr="006C3875">
        <w:trPr>
          <w:gridAfter w:val="2"/>
          <w:wAfter w:w="15" w:type="dxa"/>
          <w:trHeight w:val="1155"/>
        </w:trPr>
        <w:tc>
          <w:tcPr>
            <w:tcW w:w="1837" w:type="dxa"/>
            <w:shd w:val="clear" w:color="auto" w:fill="auto"/>
            <w:vAlign w:val="center"/>
            <w:hideMark/>
          </w:tcPr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совершенно</w:t>
            </w:r>
          </w:p>
          <w:p w:rsidR="00144077" w:rsidRPr="00794D4F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144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  <w:hideMark/>
          </w:tcPr>
          <w:p w:rsidR="00144077" w:rsidRPr="00B62223" w:rsidRDefault="00144077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shd w:val="clear" w:color="auto" w:fill="auto"/>
            <w:noWrap/>
            <w:vAlign w:val="center"/>
            <w:hideMark/>
          </w:tcPr>
          <w:p w:rsidR="00144077" w:rsidRPr="00B62223" w:rsidRDefault="00144077" w:rsidP="0044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1714"/>
        </w:trPr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8A2E6F" w:rsidRPr="00794D4F" w:rsidRDefault="008A2E6F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794D4F" w:rsidRDefault="005E12C2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ВРАНСКАЯ  Наиля</w:t>
            </w:r>
            <w:proofErr w:type="gramEnd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варовна</w:t>
            </w:r>
            <w:proofErr w:type="spellEnd"/>
          </w:p>
        </w:tc>
        <w:tc>
          <w:tcPr>
            <w:tcW w:w="134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AA7AD3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50239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0239A" w:rsidP="00F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F2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2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5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476"/>
        </w:trPr>
        <w:tc>
          <w:tcPr>
            <w:tcW w:w="1837" w:type="dxa"/>
            <w:vMerge w:val="restart"/>
            <w:shd w:val="clear" w:color="auto" w:fill="auto"/>
            <w:vAlign w:val="center"/>
            <w:hideMark/>
          </w:tcPr>
          <w:p w:rsidR="008A2E6F" w:rsidRPr="00794D4F" w:rsidRDefault="005E12C2" w:rsidP="00F91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shd w:val="clear" w:color="auto" w:fill="auto"/>
            <w:noWrap/>
            <w:vAlign w:val="center"/>
          </w:tcPr>
          <w:p w:rsidR="005E12C2" w:rsidRPr="00B62223" w:rsidRDefault="008A2E6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E12C2" w:rsidRPr="00B62223" w:rsidRDefault="0050239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shd w:val="clear" w:color="auto" w:fill="auto"/>
            <w:vAlign w:val="center"/>
            <w:hideMark/>
          </w:tcPr>
          <w:p w:rsidR="005E12C2" w:rsidRPr="00B62223" w:rsidRDefault="00F257AD" w:rsidP="00F25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  <w:r w:rsidR="0050239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  <w:r w:rsidR="0050239A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FB68E0" w:rsidRPr="00B62223" w:rsidRDefault="0015707D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625"/>
        </w:trPr>
        <w:tc>
          <w:tcPr>
            <w:tcW w:w="1837" w:type="dxa"/>
            <w:vMerge/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372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КОВА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вая (3/4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4446A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5E12C2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12C2" w:rsidRPr="00B62223" w:rsidRDefault="00F06A39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06A39" w:rsidRPr="00B62223" w:rsidRDefault="0049748B" w:rsidP="000D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0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D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F06A39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2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/4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777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D1D2E" w:rsidRPr="00B62223" w:rsidRDefault="00ED1D2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5E12C2" w:rsidRPr="00B62223" w:rsidRDefault="00CF67B0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ота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энд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йзер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697" w:type="dxa"/>
            <w:gridSpan w:val="2"/>
            <w:vMerge w:val="restart"/>
            <w:vAlign w:val="center"/>
          </w:tcPr>
          <w:p w:rsidR="005E12C2" w:rsidRPr="00B62223" w:rsidRDefault="000D7468" w:rsidP="000D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  <w:r w:rsidR="0049748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  <w:r w:rsidR="0049748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vMerge w:val="restart"/>
            <w:vAlign w:val="center"/>
          </w:tcPr>
          <w:p w:rsidR="005E12C2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44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</w:t>
            </w:r>
            <w:r w:rsidR="004446A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  <w:r w:rsidR="00BE1C0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49748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371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5D91" w:rsidRPr="00794D4F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E2B8B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ОСТИНА    Ирина 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0F6A3E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 w:rsidR="00AA4801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825D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вая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825DB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F06A3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6A3E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="000F6A3E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  <w:r w:rsidR="000F6A3E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50239A" w:rsidRPr="00B62223" w:rsidRDefault="0050239A" w:rsidP="00920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D8" w:rsidRPr="00D7075F" w:rsidRDefault="009205D8" w:rsidP="009205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9205D8" w:rsidRPr="00D7075F" w:rsidRDefault="009205D8" w:rsidP="009205D8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</w:t>
            </w:r>
            <w:proofErr w:type="spellEnd"/>
          </w:p>
          <w:p w:rsidR="0015707D" w:rsidRPr="00B62223" w:rsidRDefault="009205D8" w:rsidP="009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 на приобретение жил. помещения)</w:t>
            </w:r>
          </w:p>
        </w:tc>
      </w:tr>
      <w:tr w:rsidR="001825DB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794D4F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825DB" w:rsidRPr="00794D4F" w:rsidRDefault="001825DB" w:rsidP="0092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9205D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825DB" w:rsidRPr="00B62223" w:rsidRDefault="001825DB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НЦОВ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дрей</w:t>
            </w:r>
          </w:p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да 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авия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12C2" w:rsidRPr="00B62223" w:rsidRDefault="0035521A" w:rsidP="0035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  <w:r w:rsidR="001125A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  <w:r w:rsidR="001125A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5707D" w:rsidRPr="00B62223" w:rsidRDefault="00A824A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/>
            <w:shd w:val="clear" w:color="auto" w:fill="auto"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498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21A" w:rsidRPr="00B62223" w:rsidTr="006C3875">
        <w:trPr>
          <w:gridAfter w:val="2"/>
          <w:wAfter w:w="15" w:type="dxa"/>
          <w:trHeight w:val="498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794D4F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 636,3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5521A" w:rsidRPr="00B62223" w:rsidRDefault="0035521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E6570" w:rsidRPr="00B62223" w:rsidTr="006C3875">
        <w:trPr>
          <w:gridAfter w:val="2"/>
          <w:wAfter w:w="15" w:type="dxa"/>
          <w:trHeight w:val="498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70" w:rsidRPr="00794D4F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6570" w:rsidRPr="00794D4F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БРИНА</w:t>
            </w:r>
          </w:p>
          <w:p w:rsidR="005E6570" w:rsidRPr="00794D4F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 Владимировна</w:t>
            </w:r>
          </w:p>
          <w:p w:rsidR="005E6570" w:rsidRPr="00794D4F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6570" w:rsidRPr="00794D4F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5E6570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70" w:rsidRPr="00B62223" w:rsidRDefault="009B6081" w:rsidP="009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</w:t>
            </w:r>
            <w:r w:rsidR="005E6570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  <w:r w:rsidR="005E6570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570" w:rsidRPr="00B62223" w:rsidRDefault="001F10BB" w:rsidP="005E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414C" w:rsidRPr="00B62223" w:rsidTr="006C3875">
        <w:trPr>
          <w:gridAfter w:val="2"/>
          <w:wAfter w:w="15" w:type="dxa"/>
          <w:trHeight w:val="212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9B6081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E14BB8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414C" w:rsidRDefault="00ED47E5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ПАТРИОТ, 2016</w:t>
            </w:r>
          </w:p>
          <w:p w:rsidR="00ED47E5" w:rsidRDefault="00ED47E5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7E5" w:rsidRDefault="00ED47E5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 Жук, 2012</w:t>
            </w:r>
          </w:p>
          <w:p w:rsidR="00ED47E5" w:rsidRDefault="00ED47E5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7E5" w:rsidRPr="00B62223" w:rsidRDefault="00ED47E5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,  1998</w:t>
            </w:r>
            <w:proofErr w:type="gramEnd"/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9B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9B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B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B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414C" w:rsidRPr="00B62223" w:rsidRDefault="001F10BB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B414C" w:rsidRPr="00B62223" w:rsidTr="006C3875">
        <w:trPr>
          <w:gridAfter w:val="2"/>
          <w:wAfter w:w="15" w:type="dxa"/>
          <w:trHeight w:val="135"/>
        </w:trPr>
        <w:tc>
          <w:tcPr>
            <w:tcW w:w="1837" w:type="dxa"/>
            <w:vMerge/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,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6C3875">
        <w:trPr>
          <w:gridAfter w:val="2"/>
          <w:wAfter w:w="15" w:type="dxa"/>
          <w:trHeight w:val="122"/>
        </w:trPr>
        <w:tc>
          <w:tcPr>
            <w:tcW w:w="1837" w:type="dxa"/>
            <w:vMerge/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DB414C" w:rsidRPr="00B62223" w:rsidRDefault="009B6081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6C3875">
        <w:trPr>
          <w:gridAfter w:val="2"/>
          <w:wAfter w:w="15" w:type="dxa"/>
          <w:trHeight w:val="466"/>
        </w:trPr>
        <w:tc>
          <w:tcPr>
            <w:tcW w:w="1837" w:type="dxa"/>
            <w:vMerge/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6C3875">
        <w:trPr>
          <w:gridAfter w:val="2"/>
          <w:wAfter w:w="15" w:type="dxa"/>
          <w:trHeight w:val="274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E4E80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E4E80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4C" w:rsidRPr="00B62223" w:rsidTr="006C3875">
        <w:trPr>
          <w:gridAfter w:val="2"/>
          <w:wAfter w:w="15" w:type="dxa"/>
          <w:trHeight w:val="305"/>
        </w:trPr>
        <w:tc>
          <w:tcPr>
            <w:tcW w:w="183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794D4F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4)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E4E80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B414C" w:rsidRPr="00B62223" w:rsidRDefault="00DB414C" w:rsidP="00DB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0BB" w:rsidRPr="00B62223" w:rsidTr="006C3875">
        <w:trPr>
          <w:gridAfter w:val="2"/>
          <w:wAfter w:w="15" w:type="dxa"/>
          <w:trHeight w:val="1166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794D4F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1F10BB" w:rsidRPr="00794D4F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ё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4)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F10BB" w:rsidRPr="00B62223" w:rsidRDefault="001F10BB" w:rsidP="001F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551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F55D91" w:rsidRPr="00794D4F" w:rsidRDefault="005E12C2" w:rsidP="0096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АСОВА Светлана Анатоль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EF3F96" w:rsidP="00ED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D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D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D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563"/>
        </w:trPr>
        <w:tc>
          <w:tcPr>
            <w:tcW w:w="18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4B13D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bottom w:val="double" w:sz="4" w:space="0" w:color="auto"/>
            </w:tcBorders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БНИКОВ Александр Михайлович</w:t>
            </w:r>
          </w:p>
          <w:p w:rsidR="00F55D91" w:rsidRPr="00794D4F" w:rsidRDefault="00F55D91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EC24A9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4D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125AF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5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A824A3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777"/>
        </w:trPr>
        <w:tc>
          <w:tcPr>
            <w:tcW w:w="1837" w:type="dxa"/>
            <w:vMerge/>
            <w:vAlign w:val="center"/>
            <w:hideMark/>
          </w:tcPr>
          <w:p w:rsidR="005E12C2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5E12C2" w:rsidRPr="00B62223" w:rsidRDefault="00EC24A9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5E12C2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534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E1C03" w:rsidRPr="00794D4F" w:rsidRDefault="00BE1C03" w:rsidP="003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5E12C2"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уга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23A52" w:rsidRPr="00B62223" w:rsidRDefault="00101528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3739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125AF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8D760C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2B51FE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  <w:r w:rsidR="001125A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</w:t>
            </w:r>
            <w:r w:rsidR="001125AF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3825" w:rsidRPr="00B62223" w:rsidTr="006C3875">
        <w:trPr>
          <w:gridAfter w:val="2"/>
          <w:wAfter w:w="15" w:type="dxa"/>
          <w:trHeight w:val="228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794D4F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ЖОВА                Диана Александро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4135DD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/10000)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3825" w:rsidRPr="00B62223" w:rsidRDefault="004135D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93825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         Пежо 206, 2008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  <w:r w:rsidR="00413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  <w:r w:rsidR="00413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135DD" w:rsidRPr="00B62223" w:rsidTr="006C3875">
        <w:trPr>
          <w:gridAfter w:val="2"/>
          <w:wAfter w:w="15" w:type="dxa"/>
          <w:trHeight w:val="598"/>
        </w:trPr>
        <w:tc>
          <w:tcPr>
            <w:tcW w:w="183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794D4F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4135DD" w:rsidRPr="00B62223" w:rsidRDefault="004135DD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6C3875">
        <w:trPr>
          <w:gridAfter w:val="2"/>
          <w:wAfter w:w="15" w:type="dxa"/>
          <w:trHeight w:val="408"/>
        </w:trPr>
        <w:tc>
          <w:tcPr>
            <w:tcW w:w="1837" w:type="dxa"/>
            <w:vMerge/>
            <w:vAlign w:val="center"/>
            <w:hideMark/>
          </w:tcPr>
          <w:p w:rsidR="00C93825" w:rsidRPr="00794D4F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029" w:type="dxa"/>
            <w:gridSpan w:val="3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6C3875">
        <w:trPr>
          <w:gridAfter w:val="2"/>
          <w:wAfter w:w="15" w:type="dxa"/>
          <w:trHeight w:val="555"/>
        </w:trPr>
        <w:tc>
          <w:tcPr>
            <w:tcW w:w="1837" w:type="dxa"/>
            <w:vMerge/>
            <w:vAlign w:val="center"/>
            <w:hideMark/>
          </w:tcPr>
          <w:p w:rsidR="00C93825" w:rsidRPr="00794D4F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shd w:val="clear" w:color="auto" w:fill="auto"/>
            <w:hideMark/>
          </w:tcPr>
          <w:p w:rsidR="00C93825" w:rsidRPr="00B62223" w:rsidRDefault="004135DD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29" w:type="dxa"/>
            <w:gridSpan w:val="3"/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6C3875">
        <w:trPr>
          <w:gridAfter w:val="2"/>
          <w:wAfter w:w="15" w:type="dxa"/>
          <w:trHeight w:val="426"/>
        </w:trPr>
        <w:tc>
          <w:tcPr>
            <w:tcW w:w="1837" w:type="dxa"/>
            <w:vMerge/>
            <w:vAlign w:val="center"/>
            <w:hideMark/>
          </w:tcPr>
          <w:p w:rsidR="00C93825" w:rsidRPr="00794D4F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413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</w:t>
            </w:r>
            <w:r w:rsidR="004135DD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hideMark/>
          </w:tcPr>
          <w:p w:rsidR="00C93825" w:rsidRPr="00B62223" w:rsidRDefault="00C93825" w:rsidP="0001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C93825" w:rsidRPr="00B62223" w:rsidRDefault="00C93825" w:rsidP="005E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C93825" w:rsidRPr="00B62223" w:rsidRDefault="00C93825" w:rsidP="003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3825" w:rsidRPr="00B62223" w:rsidTr="006C3875">
        <w:trPr>
          <w:gridAfter w:val="2"/>
          <w:wAfter w:w="15" w:type="dxa"/>
          <w:trHeight w:val="705"/>
        </w:trPr>
        <w:tc>
          <w:tcPr>
            <w:tcW w:w="1837" w:type="dxa"/>
            <w:vMerge/>
            <w:vAlign w:val="center"/>
          </w:tcPr>
          <w:p w:rsidR="00C93825" w:rsidRPr="00794D4F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C93825" w:rsidRPr="00B62223" w:rsidRDefault="00C93825" w:rsidP="00C9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612"/>
        </w:trPr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D3C" w:rsidRPr="00794D4F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EC24A9" w:rsidRPr="00794D4F" w:rsidRDefault="005E12C2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697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2D3C" w:rsidRPr="00794D4F" w:rsidRDefault="00FE793A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F55D91" w:rsidRPr="00794D4F" w:rsidRDefault="00FE793A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C93825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E793A" w:rsidRPr="00B62223" w:rsidRDefault="00FE793A" w:rsidP="00557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2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E793A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5707D" w:rsidRPr="00B62223" w:rsidRDefault="0015707D" w:rsidP="0055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55D91" w:rsidRPr="00794D4F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12C2" w:rsidRPr="00794D4F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РОВА   Татьяна Владимировна</w:t>
            </w:r>
          </w:p>
          <w:p w:rsidR="00F55D91" w:rsidRPr="00794D4F" w:rsidRDefault="00F55D91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5E12C2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12C2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88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27B5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E12C2" w:rsidRPr="00B62223" w:rsidRDefault="00D036A3" w:rsidP="002B5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51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5707D" w:rsidRPr="00B62223" w:rsidRDefault="0015707D" w:rsidP="0012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283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794D4F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ТАЛОВА   Елена Анатоль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2)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5E0E1C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CA3A78" w:rsidP="00CA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6887" w:rsidRPr="00B62223" w:rsidTr="006C3875">
        <w:trPr>
          <w:gridAfter w:val="2"/>
          <w:wAfter w:w="15" w:type="dxa"/>
          <w:trHeight w:val="486"/>
        </w:trPr>
        <w:tc>
          <w:tcPr>
            <w:tcW w:w="1837" w:type="dxa"/>
            <w:vMerge/>
            <w:vAlign w:val="center"/>
            <w:hideMark/>
          </w:tcPr>
          <w:p w:rsidR="00DD3B65" w:rsidRPr="00794D4F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194163" w:rsidP="0019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265"/>
        </w:trPr>
        <w:tc>
          <w:tcPr>
            <w:tcW w:w="1837" w:type="dxa"/>
            <w:vMerge/>
            <w:vAlign w:val="center"/>
          </w:tcPr>
          <w:p w:rsidR="00DD3B65" w:rsidRPr="00794D4F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671A9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67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3"/>
            <w:vMerge/>
            <w:vAlign w:val="center"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887" w:rsidRPr="00B62223" w:rsidTr="006C3875">
        <w:trPr>
          <w:gridAfter w:val="2"/>
          <w:wAfter w:w="15" w:type="dxa"/>
          <w:trHeight w:val="747"/>
        </w:trPr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794D4F" w:rsidRDefault="00DD3B65" w:rsidP="00BE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FF155F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BE1C03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</w:t>
            </w:r>
            <w:r w:rsidR="00DD3B65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Default="00DD3B65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 Хендай</w:t>
            </w:r>
            <w:proofErr w:type="gramEnd"/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икс35, 2013</w:t>
            </w:r>
          </w:p>
          <w:p w:rsidR="00CA3A78" w:rsidRDefault="00CA3A7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A3A78" w:rsidRPr="00CA3A78" w:rsidRDefault="00CA3A7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ant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0</w:t>
            </w:r>
          </w:p>
        </w:tc>
        <w:tc>
          <w:tcPr>
            <w:tcW w:w="16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D3B65" w:rsidRPr="00B62223" w:rsidRDefault="00CA3A78" w:rsidP="00CA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 w:rsidR="00671A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446793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B65" w:rsidRPr="00B62223" w:rsidRDefault="00955418" w:rsidP="0021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82970" w:rsidRPr="00486887" w:rsidTr="006C3875">
        <w:trPr>
          <w:gridAfter w:val="2"/>
          <w:wAfter w:w="15" w:type="dxa"/>
          <w:trHeight w:val="1617"/>
        </w:trPr>
        <w:tc>
          <w:tcPr>
            <w:tcW w:w="18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794D4F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682970" w:rsidRPr="00794D4F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ОЧКИНА</w:t>
            </w:r>
          </w:p>
          <w:p w:rsidR="00682970" w:rsidRPr="00794D4F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ья</w:t>
            </w:r>
          </w:p>
          <w:p w:rsidR="00682970" w:rsidRPr="00794D4F" w:rsidRDefault="00682970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геевна</w:t>
            </w:r>
          </w:p>
          <w:p w:rsidR="00724D26" w:rsidRPr="00794D4F" w:rsidRDefault="00724D26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</w:t>
            </w:r>
          </w:p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</w:t>
            </w:r>
          </w:p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9B1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68297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1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2F5A90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F5A90" w:rsidRPr="00B62223" w:rsidRDefault="002F5A90" w:rsidP="002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а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2F5A90" w:rsidRPr="00B62223" w:rsidRDefault="002F5A90" w:rsidP="002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ейдж</w:t>
            </w:r>
            <w:proofErr w:type="spellEnd"/>
            <w:r w:rsidRPr="00B62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 2006</w:t>
            </w:r>
          </w:p>
        </w:tc>
        <w:tc>
          <w:tcPr>
            <w:tcW w:w="16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82970" w:rsidRPr="00B62223" w:rsidRDefault="002F5A90" w:rsidP="0002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02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2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3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682970" w:rsidRPr="00B62223" w:rsidRDefault="0052601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04125" w:rsidRPr="00486887" w:rsidTr="006C3875">
        <w:trPr>
          <w:gridAfter w:val="1"/>
          <w:wAfter w:w="9" w:type="dxa"/>
          <w:trHeight w:val="345"/>
        </w:trPr>
        <w:tc>
          <w:tcPr>
            <w:tcW w:w="18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794D4F" w:rsidRDefault="00E04125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lastRenderedPageBreak/>
              <w:t>НИТЧЕНКО</w:t>
            </w:r>
          </w:p>
          <w:p w:rsidR="00E04125" w:rsidRPr="00794D4F" w:rsidRDefault="00E04125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Светлана</w:t>
            </w:r>
          </w:p>
          <w:p w:rsidR="00E04125" w:rsidRPr="00794D4F" w:rsidRDefault="00E04125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иколаевна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АУ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6 </w:t>
            </w:r>
          </w:p>
        </w:tc>
        <w:tc>
          <w:tcPr>
            <w:tcW w:w="1703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7468" w:rsidRDefault="000D7468" w:rsidP="000D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</w:t>
            </w:r>
            <w:r w:rsidR="008F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  <w:r w:rsidR="008F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 </w:t>
            </w:r>
          </w:p>
          <w:p w:rsidR="00E04125" w:rsidRPr="00B62223" w:rsidRDefault="000D7468" w:rsidP="000D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ом числе от продажи недвижимости)</w:t>
            </w:r>
          </w:p>
        </w:tc>
        <w:tc>
          <w:tcPr>
            <w:tcW w:w="155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04125" w:rsidRPr="00B62223" w:rsidRDefault="008F57F3" w:rsidP="008F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ы, продажа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сти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04125" w:rsidRPr="00486887" w:rsidTr="006C3875">
        <w:trPr>
          <w:gridAfter w:val="1"/>
          <w:wAfter w:w="9" w:type="dxa"/>
          <w:trHeight w:val="345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125" w:rsidRPr="00794D4F" w:rsidRDefault="00E04125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E04125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04125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04125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8)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:rsidR="00E04125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E04125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3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E04125" w:rsidRPr="00B62223" w:rsidRDefault="00E04125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57F3" w:rsidRPr="00486887" w:rsidTr="006C3875">
        <w:trPr>
          <w:gridAfter w:val="2"/>
          <w:wAfter w:w="15" w:type="dxa"/>
          <w:trHeight w:val="414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57F3" w:rsidRPr="00794D4F" w:rsidRDefault="008F57F3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vMerge w:val="restart"/>
            <w:shd w:val="clear" w:color="auto" w:fill="auto"/>
            <w:noWrap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8F57F3" w:rsidRPr="00B62223" w:rsidRDefault="0043637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F57F3" w:rsidRPr="00B62223" w:rsidRDefault="0043637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1 043,66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57F3" w:rsidRPr="00486887" w:rsidTr="006C3875">
        <w:trPr>
          <w:gridAfter w:val="2"/>
          <w:wAfter w:w="15" w:type="dxa"/>
          <w:trHeight w:val="446"/>
        </w:trPr>
        <w:tc>
          <w:tcPr>
            <w:tcW w:w="1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7F3" w:rsidRPr="00794D4F" w:rsidRDefault="008F57F3" w:rsidP="00682970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8F57F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noWrap/>
            <w:vAlign w:val="center"/>
          </w:tcPr>
          <w:p w:rsidR="008F57F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8F57F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  <w:vAlign w:val="center"/>
          </w:tcPr>
          <w:p w:rsidR="008F57F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gridSpan w:val="2"/>
            <w:vMerge/>
            <w:shd w:val="clear" w:color="auto" w:fill="auto"/>
            <w:vAlign w:val="center"/>
          </w:tcPr>
          <w:p w:rsidR="008F57F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57F3" w:rsidRPr="00B62223" w:rsidRDefault="0043637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ое помещение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:rsidR="008F57F3" w:rsidRPr="00B62223" w:rsidRDefault="0043637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F57F3" w:rsidRPr="00B62223" w:rsidRDefault="0043637E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  <w:vMerge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8F57F3" w:rsidRPr="00B62223" w:rsidRDefault="008F57F3" w:rsidP="00682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37E" w:rsidRPr="00486887" w:rsidTr="006C3875">
        <w:trPr>
          <w:gridAfter w:val="1"/>
          <w:wAfter w:w="9" w:type="dxa"/>
          <w:trHeight w:val="640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637E" w:rsidRPr="00794D4F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43637E" w:rsidRPr="00794D4F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37E" w:rsidRPr="00B62223" w:rsidRDefault="0043637E" w:rsidP="0043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69C" w:rsidRPr="00486887" w:rsidTr="006C3875">
        <w:trPr>
          <w:gridAfter w:val="1"/>
          <w:wAfter w:w="9" w:type="dxa"/>
          <w:trHeight w:val="640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794D4F" w:rsidRDefault="00B2769C" w:rsidP="00B2769C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ШИТОВ</w:t>
            </w:r>
          </w:p>
          <w:p w:rsidR="00B2769C" w:rsidRPr="00794D4F" w:rsidRDefault="00B2769C" w:rsidP="00B2769C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Алексей</w:t>
            </w:r>
          </w:p>
          <w:p w:rsidR="00B2769C" w:rsidRPr="00794D4F" w:rsidRDefault="00B2769C" w:rsidP="00B2769C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Игоревич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4 190,97 </w:t>
            </w:r>
          </w:p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69C" w:rsidRPr="00486887" w:rsidTr="006C3875">
        <w:trPr>
          <w:gridAfter w:val="1"/>
          <w:wAfter w:w="9" w:type="dxa"/>
          <w:trHeight w:val="640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794D4F" w:rsidRDefault="00B2769C" w:rsidP="00B2769C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упруга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500,8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769C" w:rsidRPr="00486887" w:rsidTr="00794D4F">
        <w:trPr>
          <w:gridAfter w:val="1"/>
          <w:wAfter w:w="9" w:type="dxa"/>
          <w:trHeight w:val="49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794D4F" w:rsidRDefault="00B2769C" w:rsidP="00B2769C">
            <w:pPr>
              <w:spacing w:after="0" w:line="240" w:lineRule="auto"/>
              <w:ind w:hanging="5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769C" w:rsidRPr="00486887" w:rsidTr="00794D4F">
        <w:trPr>
          <w:gridAfter w:val="1"/>
          <w:wAfter w:w="9" w:type="dxa"/>
          <w:trHeight w:val="559"/>
        </w:trPr>
        <w:tc>
          <w:tcPr>
            <w:tcW w:w="1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794D4F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</w:t>
            </w:r>
          </w:p>
          <w:p w:rsidR="00B2769C" w:rsidRPr="00794D4F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тний ребенок</w:t>
            </w:r>
          </w:p>
        </w:tc>
        <w:tc>
          <w:tcPr>
            <w:tcW w:w="13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D46406" w:rsidP="00D4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2769C"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769C" w:rsidRPr="00B62223" w:rsidRDefault="00B2769C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2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43C4" w:rsidRPr="00486887" w:rsidTr="00794D4F">
        <w:trPr>
          <w:gridAfter w:val="1"/>
          <w:wAfter w:w="9" w:type="dxa"/>
          <w:trHeight w:val="746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794D4F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94D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НЬКОВА Галина Викторовна</w:t>
            </w:r>
          </w:p>
        </w:tc>
        <w:tc>
          <w:tcPr>
            <w:tcW w:w="134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10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F943C4" w:rsidP="00D4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 814,86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Pr="00B62223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43C4" w:rsidRPr="00486887" w:rsidTr="006C3875">
        <w:trPr>
          <w:gridAfter w:val="1"/>
          <w:wAfter w:w="9" w:type="dxa"/>
          <w:trHeight w:val="501"/>
        </w:trPr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Pr="00794D4F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94D4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AA4F10" w:rsidP="00D4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353,79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43C4" w:rsidRPr="00486887" w:rsidTr="006C3875">
        <w:trPr>
          <w:gridAfter w:val="1"/>
          <w:wAfter w:w="9" w:type="dxa"/>
          <w:trHeight w:val="546"/>
        </w:trPr>
        <w:tc>
          <w:tcPr>
            <w:tcW w:w="1837" w:type="dxa"/>
            <w:vMerge/>
            <w:shd w:val="clear" w:color="auto" w:fill="auto"/>
            <w:vAlign w:val="center"/>
          </w:tcPr>
          <w:p w:rsidR="00F943C4" w:rsidRPr="00794D4F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3"/>
            <w:vMerge/>
            <w:shd w:val="clear" w:color="auto" w:fill="auto"/>
            <w:vAlign w:val="center"/>
          </w:tcPr>
          <w:p w:rsidR="00F943C4" w:rsidRDefault="00F943C4" w:rsidP="00D4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3C4" w:rsidRPr="00486887" w:rsidTr="006C3875">
        <w:trPr>
          <w:gridAfter w:val="1"/>
          <w:wAfter w:w="9" w:type="dxa"/>
          <w:trHeight w:val="568"/>
        </w:trPr>
        <w:tc>
          <w:tcPr>
            <w:tcW w:w="18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Pr="00794D4F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9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AA4F10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D4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43C4" w:rsidRDefault="00F943C4" w:rsidP="00B2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4125" w:rsidRPr="00486887" w:rsidRDefault="00E04125" w:rsidP="00CF4DC1">
      <w:pPr>
        <w:rPr>
          <w:rFonts w:ascii="Times New Roman" w:hAnsi="Times New Roman" w:cs="Times New Roman"/>
          <w:sz w:val="20"/>
          <w:szCs w:val="20"/>
        </w:rPr>
      </w:pPr>
    </w:p>
    <w:sectPr w:rsidR="00E04125" w:rsidRPr="00486887" w:rsidSect="00C241C3">
      <w:footerReference w:type="default" r:id="rId7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D1" w:rsidRDefault="00A71BD1" w:rsidP="005A0E8A">
      <w:pPr>
        <w:spacing w:after="0" w:line="240" w:lineRule="auto"/>
      </w:pPr>
      <w:r>
        <w:separator/>
      </w:r>
    </w:p>
  </w:endnote>
  <w:endnote w:type="continuationSeparator" w:id="0">
    <w:p w:rsidR="00A71BD1" w:rsidRDefault="00A71BD1" w:rsidP="005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151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39FC" w:rsidRPr="001A3336" w:rsidRDefault="00B239FC">
        <w:pPr>
          <w:pStyle w:val="a7"/>
          <w:jc w:val="right"/>
          <w:rPr>
            <w:rFonts w:ascii="Times New Roman" w:hAnsi="Times New Roman" w:cs="Times New Roman"/>
          </w:rPr>
        </w:pPr>
        <w:r w:rsidRPr="001A3336">
          <w:rPr>
            <w:rFonts w:ascii="Times New Roman" w:hAnsi="Times New Roman" w:cs="Times New Roman"/>
          </w:rPr>
          <w:fldChar w:fldCharType="begin"/>
        </w:r>
        <w:r w:rsidRPr="001A3336">
          <w:rPr>
            <w:rFonts w:ascii="Times New Roman" w:hAnsi="Times New Roman" w:cs="Times New Roman"/>
          </w:rPr>
          <w:instrText>PAGE   \* MERGEFORMAT</w:instrText>
        </w:r>
        <w:r w:rsidRPr="001A3336">
          <w:rPr>
            <w:rFonts w:ascii="Times New Roman" w:hAnsi="Times New Roman" w:cs="Times New Roman"/>
          </w:rPr>
          <w:fldChar w:fldCharType="separate"/>
        </w:r>
        <w:r w:rsidR="00794D4F">
          <w:rPr>
            <w:rFonts w:ascii="Times New Roman" w:hAnsi="Times New Roman" w:cs="Times New Roman"/>
            <w:noProof/>
          </w:rPr>
          <w:t>15</w:t>
        </w:r>
        <w:r w:rsidRPr="001A3336">
          <w:rPr>
            <w:rFonts w:ascii="Times New Roman" w:hAnsi="Times New Roman" w:cs="Times New Roman"/>
          </w:rPr>
          <w:fldChar w:fldCharType="end"/>
        </w:r>
      </w:p>
    </w:sdtContent>
  </w:sdt>
  <w:p w:rsidR="00B239FC" w:rsidRDefault="00B239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D1" w:rsidRDefault="00A71BD1" w:rsidP="005A0E8A">
      <w:pPr>
        <w:spacing w:after="0" w:line="240" w:lineRule="auto"/>
      </w:pPr>
      <w:r>
        <w:separator/>
      </w:r>
    </w:p>
  </w:footnote>
  <w:footnote w:type="continuationSeparator" w:id="0">
    <w:p w:rsidR="00A71BD1" w:rsidRDefault="00A71BD1" w:rsidP="005A0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D7"/>
    <w:rsid w:val="0000139A"/>
    <w:rsid w:val="00005199"/>
    <w:rsid w:val="00010A2C"/>
    <w:rsid w:val="00012B41"/>
    <w:rsid w:val="00023319"/>
    <w:rsid w:val="00023616"/>
    <w:rsid w:val="000420CB"/>
    <w:rsid w:val="0004599B"/>
    <w:rsid w:val="00056A70"/>
    <w:rsid w:val="00061D84"/>
    <w:rsid w:val="00063283"/>
    <w:rsid w:val="00073999"/>
    <w:rsid w:val="00087B28"/>
    <w:rsid w:val="00090EBB"/>
    <w:rsid w:val="00093E4B"/>
    <w:rsid w:val="00095DD7"/>
    <w:rsid w:val="000A2610"/>
    <w:rsid w:val="000A2677"/>
    <w:rsid w:val="000B033C"/>
    <w:rsid w:val="000B3796"/>
    <w:rsid w:val="000D7468"/>
    <w:rsid w:val="000E3BBE"/>
    <w:rsid w:val="000E53F2"/>
    <w:rsid w:val="000F6A3E"/>
    <w:rsid w:val="00100A89"/>
    <w:rsid w:val="00100C14"/>
    <w:rsid w:val="00101528"/>
    <w:rsid w:val="0010570C"/>
    <w:rsid w:val="001125AF"/>
    <w:rsid w:val="00113FC8"/>
    <w:rsid w:val="0012062B"/>
    <w:rsid w:val="00126903"/>
    <w:rsid w:val="00126CED"/>
    <w:rsid w:val="00126FFA"/>
    <w:rsid w:val="00136AC4"/>
    <w:rsid w:val="00144077"/>
    <w:rsid w:val="0014638C"/>
    <w:rsid w:val="00146E12"/>
    <w:rsid w:val="00151DCE"/>
    <w:rsid w:val="00157032"/>
    <w:rsid w:val="0015707D"/>
    <w:rsid w:val="00164BCB"/>
    <w:rsid w:val="00167D0A"/>
    <w:rsid w:val="00176DD7"/>
    <w:rsid w:val="001825DB"/>
    <w:rsid w:val="00182917"/>
    <w:rsid w:val="001835B2"/>
    <w:rsid w:val="00185944"/>
    <w:rsid w:val="00187D14"/>
    <w:rsid w:val="00191DEA"/>
    <w:rsid w:val="00194163"/>
    <w:rsid w:val="001A1665"/>
    <w:rsid w:val="001A3336"/>
    <w:rsid w:val="001A7563"/>
    <w:rsid w:val="001B1B4F"/>
    <w:rsid w:val="001C0E0F"/>
    <w:rsid w:val="001D654B"/>
    <w:rsid w:val="001D7BC7"/>
    <w:rsid w:val="001F10BB"/>
    <w:rsid w:val="001F227D"/>
    <w:rsid w:val="001F3520"/>
    <w:rsid w:val="0020140D"/>
    <w:rsid w:val="00206270"/>
    <w:rsid w:val="00212154"/>
    <w:rsid w:val="00212B34"/>
    <w:rsid w:val="00216C15"/>
    <w:rsid w:val="0022017B"/>
    <w:rsid w:val="002204E2"/>
    <w:rsid w:val="00221E61"/>
    <w:rsid w:val="00225DD2"/>
    <w:rsid w:val="002352B5"/>
    <w:rsid w:val="0024114C"/>
    <w:rsid w:val="00246E92"/>
    <w:rsid w:val="0026183C"/>
    <w:rsid w:val="00277C22"/>
    <w:rsid w:val="0028132D"/>
    <w:rsid w:val="00284522"/>
    <w:rsid w:val="0029186D"/>
    <w:rsid w:val="002926CC"/>
    <w:rsid w:val="002947BF"/>
    <w:rsid w:val="002977F4"/>
    <w:rsid w:val="002A0D75"/>
    <w:rsid w:val="002A2D5E"/>
    <w:rsid w:val="002A4216"/>
    <w:rsid w:val="002A67A7"/>
    <w:rsid w:val="002B51FE"/>
    <w:rsid w:val="002B5271"/>
    <w:rsid w:val="002C2729"/>
    <w:rsid w:val="002C6921"/>
    <w:rsid w:val="002D0FEC"/>
    <w:rsid w:val="002D7232"/>
    <w:rsid w:val="002D7461"/>
    <w:rsid w:val="002E1CC3"/>
    <w:rsid w:val="002E67F5"/>
    <w:rsid w:val="002F3A97"/>
    <w:rsid w:val="002F419A"/>
    <w:rsid w:val="002F5A90"/>
    <w:rsid w:val="002F6598"/>
    <w:rsid w:val="00306F60"/>
    <w:rsid w:val="00314219"/>
    <w:rsid w:val="00314367"/>
    <w:rsid w:val="00327382"/>
    <w:rsid w:val="00332672"/>
    <w:rsid w:val="0033617B"/>
    <w:rsid w:val="00337379"/>
    <w:rsid w:val="003438DF"/>
    <w:rsid w:val="003505F5"/>
    <w:rsid w:val="003519BD"/>
    <w:rsid w:val="0035521A"/>
    <w:rsid w:val="00372F59"/>
    <w:rsid w:val="00375BD2"/>
    <w:rsid w:val="00377C40"/>
    <w:rsid w:val="00387E37"/>
    <w:rsid w:val="003976F0"/>
    <w:rsid w:val="00397F7B"/>
    <w:rsid w:val="003A1EB9"/>
    <w:rsid w:val="003B188D"/>
    <w:rsid w:val="003E6C94"/>
    <w:rsid w:val="003F169E"/>
    <w:rsid w:val="00404140"/>
    <w:rsid w:val="004135DD"/>
    <w:rsid w:val="004303F2"/>
    <w:rsid w:val="0043637E"/>
    <w:rsid w:val="0044133C"/>
    <w:rsid w:val="00441BBB"/>
    <w:rsid w:val="004446AD"/>
    <w:rsid w:val="00446793"/>
    <w:rsid w:val="00455393"/>
    <w:rsid w:val="004611FE"/>
    <w:rsid w:val="0047338E"/>
    <w:rsid w:val="00477203"/>
    <w:rsid w:val="00481488"/>
    <w:rsid w:val="004867EA"/>
    <w:rsid w:val="00486887"/>
    <w:rsid w:val="00490C16"/>
    <w:rsid w:val="004953D7"/>
    <w:rsid w:val="004954C6"/>
    <w:rsid w:val="004967C2"/>
    <w:rsid w:val="0049748B"/>
    <w:rsid w:val="004A1F4F"/>
    <w:rsid w:val="004A4BBC"/>
    <w:rsid w:val="004B13DA"/>
    <w:rsid w:val="004B5B6F"/>
    <w:rsid w:val="004D188A"/>
    <w:rsid w:val="004D2620"/>
    <w:rsid w:val="004D3963"/>
    <w:rsid w:val="004D7434"/>
    <w:rsid w:val="004E1166"/>
    <w:rsid w:val="004E6847"/>
    <w:rsid w:val="004F10F8"/>
    <w:rsid w:val="0050239A"/>
    <w:rsid w:val="005029C9"/>
    <w:rsid w:val="00512C7B"/>
    <w:rsid w:val="00522856"/>
    <w:rsid w:val="0052601E"/>
    <w:rsid w:val="00526D46"/>
    <w:rsid w:val="00533325"/>
    <w:rsid w:val="00535285"/>
    <w:rsid w:val="005362E0"/>
    <w:rsid w:val="00544CA7"/>
    <w:rsid w:val="00544CC4"/>
    <w:rsid w:val="005577A3"/>
    <w:rsid w:val="00585905"/>
    <w:rsid w:val="00586BCC"/>
    <w:rsid w:val="005A0E8A"/>
    <w:rsid w:val="005A0EA1"/>
    <w:rsid w:val="005A2AC3"/>
    <w:rsid w:val="005B049B"/>
    <w:rsid w:val="005E0DD1"/>
    <w:rsid w:val="005E0E1C"/>
    <w:rsid w:val="005E12C2"/>
    <w:rsid w:val="005E6570"/>
    <w:rsid w:val="005F6BE4"/>
    <w:rsid w:val="005F7900"/>
    <w:rsid w:val="006228C2"/>
    <w:rsid w:val="006231C3"/>
    <w:rsid w:val="006259ED"/>
    <w:rsid w:val="0062775E"/>
    <w:rsid w:val="00631C8C"/>
    <w:rsid w:val="006344EE"/>
    <w:rsid w:val="006359A0"/>
    <w:rsid w:val="0063739D"/>
    <w:rsid w:val="006438E6"/>
    <w:rsid w:val="00647815"/>
    <w:rsid w:val="006502AA"/>
    <w:rsid w:val="00650C2C"/>
    <w:rsid w:val="00650F30"/>
    <w:rsid w:val="00661B2D"/>
    <w:rsid w:val="0066472D"/>
    <w:rsid w:val="00671A93"/>
    <w:rsid w:val="00682970"/>
    <w:rsid w:val="00691368"/>
    <w:rsid w:val="006B23FE"/>
    <w:rsid w:val="006B5AA7"/>
    <w:rsid w:val="006C3875"/>
    <w:rsid w:val="006C4F41"/>
    <w:rsid w:val="006D24D2"/>
    <w:rsid w:val="006D793B"/>
    <w:rsid w:val="006E1899"/>
    <w:rsid w:val="006F1CAD"/>
    <w:rsid w:val="00700139"/>
    <w:rsid w:val="007109C1"/>
    <w:rsid w:val="00713321"/>
    <w:rsid w:val="00715E77"/>
    <w:rsid w:val="007161B6"/>
    <w:rsid w:val="00721677"/>
    <w:rsid w:val="00722BC3"/>
    <w:rsid w:val="00724D26"/>
    <w:rsid w:val="00727A33"/>
    <w:rsid w:val="00727F57"/>
    <w:rsid w:val="00733BB7"/>
    <w:rsid w:val="00744381"/>
    <w:rsid w:val="00747EC1"/>
    <w:rsid w:val="0075310D"/>
    <w:rsid w:val="00757EA2"/>
    <w:rsid w:val="00761CED"/>
    <w:rsid w:val="00787527"/>
    <w:rsid w:val="00794D4F"/>
    <w:rsid w:val="00797C5B"/>
    <w:rsid w:val="007A150E"/>
    <w:rsid w:val="007A638E"/>
    <w:rsid w:val="007C412C"/>
    <w:rsid w:val="007C424B"/>
    <w:rsid w:val="007C75D9"/>
    <w:rsid w:val="007E3D2F"/>
    <w:rsid w:val="007F11A3"/>
    <w:rsid w:val="007F44C4"/>
    <w:rsid w:val="007F5413"/>
    <w:rsid w:val="00803A25"/>
    <w:rsid w:val="00806A3F"/>
    <w:rsid w:val="00811A77"/>
    <w:rsid w:val="00824988"/>
    <w:rsid w:val="0082697D"/>
    <w:rsid w:val="00827E72"/>
    <w:rsid w:val="00834EA8"/>
    <w:rsid w:val="00835A1D"/>
    <w:rsid w:val="0083757D"/>
    <w:rsid w:val="00854804"/>
    <w:rsid w:val="00860C81"/>
    <w:rsid w:val="00861D20"/>
    <w:rsid w:val="008644FC"/>
    <w:rsid w:val="008743CA"/>
    <w:rsid w:val="0087774E"/>
    <w:rsid w:val="00883059"/>
    <w:rsid w:val="008837CC"/>
    <w:rsid w:val="00887C41"/>
    <w:rsid w:val="0089060D"/>
    <w:rsid w:val="00892D40"/>
    <w:rsid w:val="008A2E6F"/>
    <w:rsid w:val="008A5575"/>
    <w:rsid w:val="008C2A19"/>
    <w:rsid w:val="008D6FDA"/>
    <w:rsid w:val="008D760C"/>
    <w:rsid w:val="008E47B1"/>
    <w:rsid w:val="008F1F9F"/>
    <w:rsid w:val="008F57F3"/>
    <w:rsid w:val="008F7674"/>
    <w:rsid w:val="009029D4"/>
    <w:rsid w:val="00910A2C"/>
    <w:rsid w:val="009205D8"/>
    <w:rsid w:val="0092545B"/>
    <w:rsid w:val="00925C2D"/>
    <w:rsid w:val="009261C0"/>
    <w:rsid w:val="00942922"/>
    <w:rsid w:val="00944AAC"/>
    <w:rsid w:val="00952E9A"/>
    <w:rsid w:val="00955418"/>
    <w:rsid w:val="009604F1"/>
    <w:rsid w:val="00963152"/>
    <w:rsid w:val="00963610"/>
    <w:rsid w:val="00966DC8"/>
    <w:rsid w:val="00970E66"/>
    <w:rsid w:val="009718C7"/>
    <w:rsid w:val="00991B6A"/>
    <w:rsid w:val="009958D2"/>
    <w:rsid w:val="00995FF7"/>
    <w:rsid w:val="009A2A7D"/>
    <w:rsid w:val="009A3598"/>
    <w:rsid w:val="009B1CEC"/>
    <w:rsid w:val="009B6081"/>
    <w:rsid w:val="009C5E38"/>
    <w:rsid w:val="009D10F6"/>
    <w:rsid w:val="009E23F0"/>
    <w:rsid w:val="009F1381"/>
    <w:rsid w:val="009F7B56"/>
    <w:rsid w:val="00A053EF"/>
    <w:rsid w:val="00A145D8"/>
    <w:rsid w:val="00A1778C"/>
    <w:rsid w:val="00A21004"/>
    <w:rsid w:val="00A2392A"/>
    <w:rsid w:val="00A24858"/>
    <w:rsid w:val="00A65C1C"/>
    <w:rsid w:val="00A66144"/>
    <w:rsid w:val="00A6685F"/>
    <w:rsid w:val="00A67DA8"/>
    <w:rsid w:val="00A71BD1"/>
    <w:rsid w:val="00A75544"/>
    <w:rsid w:val="00A76F20"/>
    <w:rsid w:val="00A80366"/>
    <w:rsid w:val="00A824A3"/>
    <w:rsid w:val="00A90DF1"/>
    <w:rsid w:val="00A93DD4"/>
    <w:rsid w:val="00A9780E"/>
    <w:rsid w:val="00AA01DC"/>
    <w:rsid w:val="00AA4801"/>
    <w:rsid w:val="00AA4F10"/>
    <w:rsid w:val="00AA60A8"/>
    <w:rsid w:val="00AA732C"/>
    <w:rsid w:val="00AA7AD3"/>
    <w:rsid w:val="00AB03B7"/>
    <w:rsid w:val="00AB221A"/>
    <w:rsid w:val="00AB6B54"/>
    <w:rsid w:val="00AC0592"/>
    <w:rsid w:val="00AC6E7A"/>
    <w:rsid w:val="00AD168C"/>
    <w:rsid w:val="00AD56AF"/>
    <w:rsid w:val="00AE3883"/>
    <w:rsid w:val="00AE63D5"/>
    <w:rsid w:val="00AF7B4F"/>
    <w:rsid w:val="00B02849"/>
    <w:rsid w:val="00B169D5"/>
    <w:rsid w:val="00B1765C"/>
    <w:rsid w:val="00B239FC"/>
    <w:rsid w:val="00B24796"/>
    <w:rsid w:val="00B25635"/>
    <w:rsid w:val="00B259AA"/>
    <w:rsid w:val="00B2769C"/>
    <w:rsid w:val="00B27703"/>
    <w:rsid w:val="00B3238A"/>
    <w:rsid w:val="00B35836"/>
    <w:rsid w:val="00B434CF"/>
    <w:rsid w:val="00B43892"/>
    <w:rsid w:val="00B537AA"/>
    <w:rsid w:val="00B607C5"/>
    <w:rsid w:val="00B62223"/>
    <w:rsid w:val="00B640CA"/>
    <w:rsid w:val="00B92109"/>
    <w:rsid w:val="00B934EA"/>
    <w:rsid w:val="00BA43D2"/>
    <w:rsid w:val="00BB2F11"/>
    <w:rsid w:val="00BB3324"/>
    <w:rsid w:val="00BC2467"/>
    <w:rsid w:val="00BD14FA"/>
    <w:rsid w:val="00BD2CB8"/>
    <w:rsid w:val="00BE17C6"/>
    <w:rsid w:val="00BE1C03"/>
    <w:rsid w:val="00BE2C62"/>
    <w:rsid w:val="00BE3027"/>
    <w:rsid w:val="00BF1970"/>
    <w:rsid w:val="00BF4561"/>
    <w:rsid w:val="00C11028"/>
    <w:rsid w:val="00C12D3C"/>
    <w:rsid w:val="00C17083"/>
    <w:rsid w:val="00C241C3"/>
    <w:rsid w:val="00C27837"/>
    <w:rsid w:val="00C448BE"/>
    <w:rsid w:val="00C4696D"/>
    <w:rsid w:val="00C47C8E"/>
    <w:rsid w:val="00C515A5"/>
    <w:rsid w:val="00C656BD"/>
    <w:rsid w:val="00C732F9"/>
    <w:rsid w:val="00C829C1"/>
    <w:rsid w:val="00C92B01"/>
    <w:rsid w:val="00C93825"/>
    <w:rsid w:val="00C93E25"/>
    <w:rsid w:val="00C94879"/>
    <w:rsid w:val="00C96FEA"/>
    <w:rsid w:val="00CA1ADE"/>
    <w:rsid w:val="00CA3A78"/>
    <w:rsid w:val="00CB0993"/>
    <w:rsid w:val="00CC62DB"/>
    <w:rsid w:val="00CC66C9"/>
    <w:rsid w:val="00CE22B7"/>
    <w:rsid w:val="00CE2490"/>
    <w:rsid w:val="00CE281E"/>
    <w:rsid w:val="00CE39A4"/>
    <w:rsid w:val="00CE7DDF"/>
    <w:rsid w:val="00CF251A"/>
    <w:rsid w:val="00CF4DC1"/>
    <w:rsid w:val="00CF67B0"/>
    <w:rsid w:val="00CF7E15"/>
    <w:rsid w:val="00D036A3"/>
    <w:rsid w:val="00D036CD"/>
    <w:rsid w:val="00D14EA5"/>
    <w:rsid w:val="00D23A52"/>
    <w:rsid w:val="00D32472"/>
    <w:rsid w:val="00D341F1"/>
    <w:rsid w:val="00D37DE8"/>
    <w:rsid w:val="00D4078A"/>
    <w:rsid w:val="00D40D3F"/>
    <w:rsid w:val="00D43907"/>
    <w:rsid w:val="00D46406"/>
    <w:rsid w:val="00D55938"/>
    <w:rsid w:val="00D57A92"/>
    <w:rsid w:val="00D716C0"/>
    <w:rsid w:val="00D72E46"/>
    <w:rsid w:val="00D807B7"/>
    <w:rsid w:val="00D90093"/>
    <w:rsid w:val="00DA25BE"/>
    <w:rsid w:val="00DA2F73"/>
    <w:rsid w:val="00DA7796"/>
    <w:rsid w:val="00DB1723"/>
    <w:rsid w:val="00DB414C"/>
    <w:rsid w:val="00DC7AED"/>
    <w:rsid w:val="00DD3B65"/>
    <w:rsid w:val="00DD5783"/>
    <w:rsid w:val="00DD5FD7"/>
    <w:rsid w:val="00DE2B8B"/>
    <w:rsid w:val="00DE4E80"/>
    <w:rsid w:val="00DF18E2"/>
    <w:rsid w:val="00DF5BDE"/>
    <w:rsid w:val="00E0043E"/>
    <w:rsid w:val="00E0379A"/>
    <w:rsid w:val="00E04125"/>
    <w:rsid w:val="00E04F4A"/>
    <w:rsid w:val="00E059F8"/>
    <w:rsid w:val="00E06D72"/>
    <w:rsid w:val="00E14BB8"/>
    <w:rsid w:val="00E23B2B"/>
    <w:rsid w:val="00E302FF"/>
    <w:rsid w:val="00E30CA0"/>
    <w:rsid w:val="00E32CBC"/>
    <w:rsid w:val="00E3333F"/>
    <w:rsid w:val="00E405DD"/>
    <w:rsid w:val="00E430AA"/>
    <w:rsid w:val="00E47976"/>
    <w:rsid w:val="00E47F39"/>
    <w:rsid w:val="00E517A6"/>
    <w:rsid w:val="00E52905"/>
    <w:rsid w:val="00E5418D"/>
    <w:rsid w:val="00E56151"/>
    <w:rsid w:val="00E730BB"/>
    <w:rsid w:val="00E80DAD"/>
    <w:rsid w:val="00E83C9B"/>
    <w:rsid w:val="00E9780D"/>
    <w:rsid w:val="00EC24A9"/>
    <w:rsid w:val="00EC4176"/>
    <w:rsid w:val="00ED1D2E"/>
    <w:rsid w:val="00ED3DCA"/>
    <w:rsid w:val="00ED47E5"/>
    <w:rsid w:val="00ED731C"/>
    <w:rsid w:val="00EE09D8"/>
    <w:rsid w:val="00EF3F96"/>
    <w:rsid w:val="00EF50CF"/>
    <w:rsid w:val="00F00424"/>
    <w:rsid w:val="00F050BC"/>
    <w:rsid w:val="00F06A39"/>
    <w:rsid w:val="00F257AD"/>
    <w:rsid w:val="00F2690B"/>
    <w:rsid w:val="00F36568"/>
    <w:rsid w:val="00F37DA9"/>
    <w:rsid w:val="00F45C38"/>
    <w:rsid w:val="00F55D91"/>
    <w:rsid w:val="00F60997"/>
    <w:rsid w:val="00F63B38"/>
    <w:rsid w:val="00F63F95"/>
    <w:rsid w:val="00F907BC"/>
    <w:rsid w:val="00F91E5D"/>
    <w:rsid w:val="00F943C4"/>
    <w:rsid w:val="00FA1995"/>
    <w:rsid w:val="00FA27B5"/>
    <w:rsid w:val="00FB68E0"/>
    <w:rsid w:val="00FC1511"/>
    <w:rsid w:val="00FC627D"/>
    <w:rsid w:val="00FD55E9"/>
    <w:rsid w:val="00FE7038"/>
    <w:rsid w:val="00FE793A"/>
    <w:rsid w:val="00FF02F8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ABE04-B546-4987-B41F-3B427183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0E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0E8A"/>
    <w:rPr>
      <w:color w:val="800080"/>
      <w:u w:val="single"/>
    </w:rPr>
  </w:style>
  <w:style w:type="paragraph" w:customStyle="1" w:styleId="font5">
    <w:name w:val="font5"/>
    <w:basedOn w:val="a"/>
    <w:rsid w:val="005A0E8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64">
    <w:name w:val="xl64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65">
    <w:name w:val="xl65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A0E8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A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A0E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A0E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5A0E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5A0E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A0E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A0E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A0E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E8A"/>
  </w:style>
  <w:style w:type="paragraph" w:styleId="a7">
    <w:name w:val="footer"/>
    <w:basedOn w:val="a"/>
    <w:link w:val="a8"/>
    <w:uiPriority w:val="99"/>
    <w:unhideWhenUsed/>
    <w:rsid w:val="005A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E8A"/>
  </w:style>
  <w:style w:type="paragraph" w:styleId="a9">
    <w:name w:val="Balloon Text"/>
    <w:basedOn w:val="a"/>
    <w:link w:val="aa"/>
    <w:uiPriority w:val="99"/>
    <w:semiHidden/>
    <w:unhideWhenUsed/>
    <w:rsid w:val="0021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8BFF-798F-4023-B9C0-A921B77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Ульяшин Егор Валерьевич</cp:lastModifiedBy>
  <cp:revision>321</cp:revision>
  <cp:lastPrinted>2016-05-11T11:56:00Z</cp:lastPrinted>
  <dcterms:created xsi:type="dcterms:W3CDTF">2014-05-22T08:18:00Z</dcterms:created>
  <dcterms:modified xsi:type="dcterms:W3CDTF">2018-05-23T08:01:00Z</dcterms:modified>
</cp:coreProperties>
</file>